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12" w:rsidRPr="00725F12" w:rsidRDefault="00725F12" w:rsidP="00725F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F1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25F12" w:rsidRPr="00725F12" w:rsidRDefault="00725F12" w:rsidP="00725F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5F12">
        <w:rPr>
          <w:rFonts w:ascii="Times New Roman" w:hAnsi="Times New Roman" w:cs="Times New Roman"/>
          <w:b/>
          <w:sz w:val="28"/>
          <w:szCs w:val="28"/>
        </w:rPr>
        <w:t>АДМИНИСТРАЦИЯ  КУГЕЙСКОГО  СЕЛЬСКОГО  ПОСЕЛЕНИЯ</w:t>
      </w:r>
    </w:p>
    <w:p w:rsidR="00725F12" w:rsidRPr="00725F12" w:rsidRDefault="00725F12" w:rsidP="00725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F12"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725F12" w:rsidRPr="00725F12" w:rsidRDefault="00725F12" w:rsidP="00725F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12" w:rsidRPr="00725F12" w:rsidRDefault="00725F12" w:rsidP="00725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5F1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5F1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25F12" w:rsidRPr="00725F12" w:rsidRDefault="00725F12" w:rsidP="00725F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12" w:rsidRPr="00725F12" w:rsidRDefault="00725F12" w:rsidP="00725F12">
      <w:pPr>
        <w:rPr>
          <w:rFonts w:ascii="Times New Roman" w:hAnsi="Times New Roman" w:cs="Times New Roman"/>
          <w:sz w:val="28"/>
          <w:szCs w:val="28"/>
        </w:rPr>
      </w:pPr>
      <w:r w:rsidRPr="00725F12">
        <w:rPr>
          <w:rFonts w:ascii="Times New Roman" w:hAnsi="Times New Roman" w:cs="Times New Roman"/>
          <w:sz w:val="28"/>
          <w:szCs w:val="28"/>
        </w:rPr>
        <w:t xml:space="preserve"> </w:t>
      </w:r>
      <w:r w:rsidR="00723B48">
        <w:rPr>
          <w:rFonts w:ascii="Times New Roman" w:hAnsi="Times New Roman" w:cs="Times New Roman"/>
          <w:sz w:val="28"/>
          <w:szCs w:val="28"/>
        </w:rPr>
        <w:t>19 июня</w:t>
      </w:r>
      <w:r w:rsidRPr="00725F12">
        <w:rPr>
          <w:rFonts w:ascii="Times New Roman" w:hAnsi="Times New Roman" w:cs="Times New Roman"/>
          <w:sz w:val="28"/>
          <w:szCs w:val="28"/>
        </w:rPr>
        <w:t xml:space="preserve"> 2017 года                </w:t>
      </w:r>
      <w:r w:rsidR="00723B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25F12">
        <w:rPr>
          <w:rFonts w:ascii="Times New Roman" w:hAnsi="Times New Roman" w:cs="Times New Roman"/>
          <w:sz w:val="28"/>
          <w:szCs w:val="28"/>
        </w:rPr>
        <w:t xml:space="preserve"> № </w:t>
      </w:r>
      <w:r w:rsidR="00723B48">
        <w:rPr>
          <w:rFonts w:ascii="Times New Roman" w:hAnsi="Times New Roman" w:cs="Times New Roman"/>
          <w:sz w:val="28"/>
          <w:szCs w:val="28"/>
        </w:rPr>
        <w:t xml:space="preserve">79  </w:t>
      </w:r>
      <w:r w:rsidRPr="00725F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25F12">
        <w:rPr>
          <w:rFonts w:ascii="Times New Roman" w:hAnsi="Times New Roman" w:cs="Times New Roman"/>
          <w:sz w:val="28"/>
          <w:szCs w:val="28"/>
        </w:rPr>
        <w:t xml:space="preserve">                       с. Кугей</w:t>
      </w:r>
    </w:p>
    <w:p w:rsidR="00D54B10" w:rsidRDefault="00725F12" w:rsidP="00725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F12" w:rsidRDefault="00725F12" w:rsidP="00725F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725F12" w:rsidRDefault="00725F12" w:rsidP="00725F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контроля</w:t>
      </w:r>
    </w:p>
    <w:p w:rsidR="00725F12" w:rsidRDefault="00725F12" w:rsidP="00725F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беспечения пожарной безопасности</w:t>
      </w:r>
    </w:p>
    <w:p w:rsidR="00725F12" w:rsidRDefault="00725F12" w:rsidP="00725F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F12" w:rsidRPr="00725F12" w:rsidRDefault="00725F12" w:rsidP="00725F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5F12" w:rsidRDefault="00D54B10" w:rsidP="00725F12">
      <w:pPr>
        <w:pStyle w:val="a3"/>
        <w:spacing w:before="0" w:beforeAutospacing="0" w:after="225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постановлением Правительства Российской Федерации от 25.04.2012 № 390 «Правила противопожарного режима в Российской Федерации», </w:t>
      </w:r>
    </w:p>
    <w:p w:rsidR="00725F12" w:rsidRDefault="00725F12" w:rsidP="00725F12">
      <w:pPr>
        <w:pStyle w:val="a3"/>
        <w:spacing w:before="0" w:beforeAutospacing="0" w:after="225" w:afterAutospacing="0"/>
        <w:rPr>
          <w:color w:val="000000" w:themeColor="text1"/>
          <w:sz w:val="28"/>
          <w:szCs w:val="28"/>
        </w:rPr>
      </w:pPr>
    </w:p>
    <w:p w:rsidR="00725F12" w:rsidRPr="00725F12" w:rsidRDefault="00725F12" w:rsidP="00725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F1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5F12" w:rsidRDefault="00725F12" w:rsidP="00725F12">
      <w:pPr>
        <w:pStyle w:val="a3"/>
        <w:spacing w:before="0" w:beforeAutospacing="0" w:after="225" w:afterAutospacing="0"/>
        <w:rPr>
          <w:color w:val="000000" w:themeColor="text1"/>
          <w:sz w:val="28"/>
          <w:szCs w:val="28"/>
        </w:rPr>
      </w:pPr>
    </w:p>
    <w:p w:rsidR="00725F12" w:rsidRDefault="00D54B10" w:rsidP="00725F1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1. Утвердить Положение об организации общественного </w:t>
      </w:r>
      <w:proofErr w:type="gramStart"/>
      <w:r w:rsidRPr="00725F12">
        <w:rPr>
          <w:color w:val="000000" w:themeColor="text1"/>
          <w:sz w:val="28"/>
          <w:szCs w:val="28"/>
        </w:rPr>
        <w:t>контроля за</w:t>
      </w:r>
      <w:proofErr w:type="gramEnd"/>
      <w:r w:rsidRPr="00725F12">
        <w:rPr>
          <w:color w:val="000000" w:themeColor="text1"/>
          <w:sz w:val="28"/>
          <w:szCs w:val="28"/>
        </w:rPr>
        <w:t xml:space="preserve"> обеспечением пожарной безопасности на территории </w:t>
      </w:r>
      <w:r w:rsidR="00725F12">
        <w:rPr>
          <w:color w:val="000000" w:themeColor="text1"/>
          <w:sz w:val="28"/>
          <w:szCs w:val="28"/>
        </w:rPr>
        <w:t xml:space="preserve">Кугейского </w:t>
      </w:r>
      <w:r w:rsidRPr="00725F12">
        <w:rPr>
          <w:color w:val="000000" w:themeColor="text1"/>
          <w:sz w:val="28"/>
          <w:szCs w:val="28"/>
        </w:rPr>
        <w:t>сельского поселения (Приложение 1).</w:t>
      </w:r>
    </w:p>
    <w:p w:rsidR="00725F12" w:rsidRPr="00725F12" w:rsidRDefault="00725F12" w:rsidP="00725F1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/>
          <w:sz w:val="28"/>
          <w:szCs w:val="28"/>
        </w:rPr>
        <w:t xml:space="preserve">2. Обеспечить размещение настоящего постановления на официальном сайте Администрации Кугейского сельского поселения. </w:t>
      </w:r>
    </w:p>
    <w:p w:rsidR="00725F12" w:rsidRPr="00725F12" w:rsidRDefault="00725F12" w:rsidP="00725F1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25F1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25F12">
        <w:rPr>
          <w:rFonts w:ascii="Times New Roman" w:hAnsi="Times New Roman" w:cs="Times New Roman"/>
          <w:sz w:val="28"/>
          <w:szCs w:val="28"/>
        </w:rPr>
        <w:t xml:space="preserve"> </w:t>
      </w:r>
      <w:r w:rsidRPr="00725F12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бнародования.</w:t>
      </w:r>
    </w:p>
    <w:p w:rsidR="00725F12" w:rsidRPr="00513996" w:rsidRDefault="00725F12" w:rsidP="00725F12">
      <w:pPr>
        <w:spacing w:after="0"/>
        <w:rPr>
          <w:sz w:val="28"/>
          <w:szCs w:val="28"/>
        </w:rPr>
      </w:pPr>
      <w:r w:rsidRPr="00725F1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25F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5F1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Pr="00513996">
        <w:rPr>
          <w:sz w:val="28"/>
          <w:szCs w:val="28"/>
        </w:rPr>
        <w:t>.</w:t>
      </w:r>
    </w:p>
    <w:p w:rsidR="00725F12" w:rsidRPr="00513996" w:rsidRDefault="00725F12" w:rsidP="00725F12">
      <w:pPr>
        <w:spacing w:after="0"/>
        <w:rPr>
          <w:sz w:val="28"/>
          <w:szCs w:val="28"/>
        </w:rPr>
      </w:pPr>
    </w:p>
    <w:p w:rsidR="00D54B10" w:rsidRPr="00725F12" w:rsidRDefault="00D54B10" w:rsidP="00725F12">
      <w:pPr>
        <w:pStyle w:val="a3"/>
        <w:spacing w:before="0" w:beforeAutospacing="0" w:after="225" w:afterAutospacing="0"/>
        <w:rPr>
          <w:color w:val="000000" w:themeColor="text1"/>
          <w:sz w:val="28"/>
          <w:szCs w:val="28"/>
        </w:rPr>
      </w:pPr>
    </w:p>
    <w:p w:rsidR="00D54B10" w:rsidRPr="00725F12" w:rsidRDefault="00D54B10" w:rsidP="00725F12">
      <w:pPr>
        <w:pStyle w:val="a3"/>
        <w:spacing w:before="0" w:beforeAutospacing="0" w:after="225" w:afterAutospacing="0"/>
        <w:rPr>
          <w:color w:val="000000" w:themeColor="text1"/>
          <w:sz w:val="28"/>
          <w:szCs w:val="28"/>
        </w:rPr>
      </w:pPr>
    </w:p>
    <w:p w:rsidR="00725F12" w:rsidRPr="00725F12" w:rsidRDefault="00725F12" w:rsidP="00725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F1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25F12" w:rsidRDefault="00725F12" w:rsidP="00725F12">
      <w:pPr>
        <w:spacing w:after="0"/>
        <w:rPr>
          <w:sz w:val="28"/>
          <w:szCs w:val="28"/>
        </w:rPr>
      </w:pPr>
      <w:r w:rsidRPr="00725F12">
        <w:rPr>
          <w:rFonts w:ascii="Times New Roman" w:hAnsi="Times New Roman" w:cs="Times New Roman"/>
          <w:sz w:val="28"/>
          <w:szCs w:val="28"/>
        </w:rPr>
        <w:t>Кугейского сельского поселения                                                   Н.М. Тихонова</w:t>
      </w:r>
      <w:r w:rsidRPr="00513996">
        <w:rPr>
          <w:sz w:val="28"/>
          <w:szCs w:val="28"/>
        </w:rPr>
        <w:t xml:space="preserve">                            </w:t>
      </w:r>
      <w:r w:rsidRPr="00513996">
        <w:rPr>
          <w:sz w:val="28"/>
          <w:szCs w:val="28"/>
        </w:rPr>
        <w:tab/>
        <w:t xml:space="preserve">    </w:t>
      </w:r>
    </w:p>
    <w:p w:rsidR="00D54B10" w:rsidRPr="00725F12" w:rsidRDefault="00D54B10" w:rsidP="00725F12">
      <w:pPr>
        <w:pStyle w:val="a3"/>
        <w:spacing w:before="0" w:beforeAutospacing="0" w:after="225" w:afterAutospacing="0"/>
        <w:rPr>
          <w:color w:val="000000" w:themeColor="text1"/>
          <w:sz w:val="28"/>
          <w:szCs w:val="28"/>
        </w:rPr>
      </w:pPr>
    </w:p>
    <w:p w:rsidR="00725F12" w:rsidRPr="00725F12" w:rsidRDefault="00725F12" w:rsidP="00725F1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25F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725F1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  <w:r w:rsidRPr="00725F1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             к постановлению Администрации</w:t>
      </w:r>
    </w:p>
    <w:p w:rsidR="00725F12" w:rsidRPr="00725F12" w:rsidRDefault="00725F12" w:rsidP="00725F1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25F12">
        <w:rPr>
          <w:rFonts w:ascii="Times New Roman" w:hAnsi="Times New Roman" w:cs="Times New Roman"/>
          <w:color w:val="000000"/>
          <w:sz w:val="28"/>
          <w:szCs w:val="28"/>
        </w:rPr>
        <w:t xml:space="preserve"> Кугейского сельского поселения </w:t>
      </w:r>
      <w:r w:rsidRPr="00725F1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</w:t>
      </w:r>
      <w:r w:rsidR="00723B48">
        <w:rPr>
          <w:rFonts w:ascii="Times New Roman" w:hAnsi="Times New Roman" w:cs="Times New Roman"/>
          <w:color w:val="000000"/>
          <w:sz w:val="28"/>
          <w:szCs w:val="28"/>
        </w:rPr>
        <w:t>19.06.</w:t>
      </w:r>
      <w:r w:rsidRPr="00725F12">
        <w:rPr>
          <w:rFonts w:ascii="Times New Roman" w:hAnsi="Times New Roman" w:cs="Times New Roman"/>
          <w:color w:val="000000"/>
          <w:sz w:val="28"/>
          <w:szCs w:val="28"/>
        </w:rPr>
        <w:t xml:space="preserve">2017г.  № </w:t>
      </w:r>
      <w:r w:rsidR="00723B48">
        <w:rPr>
          <w:rFonts w:ascii="Times New Roman" w:hAnsi="Times New Roman" w:cs="Times New Roman"/>
          <w:color w:val="000000"/>
          <w:sz w:val="28"/>
          <w:szCs w:val="28"/>
        </w:rPr>
        <w:t>79</w:t>
      </w:r>
    </w:p>
    <w:p w:rsidR="00725F12" w:rsidRPr="00725F12" w:rsidRDefault="00725F12" w:rsidP="00725F1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54B10" w:rsidRPr="001E1877" w:rsidRDefault="001E1877" w:rsidP="005A690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E1877">
        <w:rPr>
          <w:bCs/>
          <w:color w:val="000000" w:themeColor="text1"/>
          <w:sz w:val="28"/>
          <w:szCs w:val="28"/>
        </w:rPr>
        <w:t>ПОЛОЖЕНИЕ</w:t>
      </w:r>
    </w:p>
    <w:p w:rsidR="00D54B10" w:rsidRPr="00725F12" w:rsidRDefault="00D54B10" w:rsidP="001E187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E1877">
        <w:rPr>
          <w:bCs/>
          <w:color w:val="000000" w:themeColor="text1"/>
          <w:sz w:val="28"/>
          <w:szCs w:val="28"/>
        </w:rPr>
        <w:t xml:space="preserve">об организации общественного </w:t>
      </w:r>
      <w:proofErr w:type="gramStart"/>
      <w:r w:rsidRPr="001E1877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1E1877">
        <w:rPr>
          <w:bCs/>
          <w:color w:val="000000" w:themeColor="text1"/>
          <w:sz w:val="28"/>
          <w:szCs w:val="28"/>
        </w:rPr>
        <w:t xml:space="preserve"> обеспечением пожарной безопасности на территории</w:t>
      </w:r>
      <w:r w:rsidR="001E1877">
        <w:rPr>
          <w:bCs/>
          <w:color w:val="000000" w:themeColor="text1"/>
          <w:sz w:val="28"/>
          <w:szCs w:val="28"/>
        </w:rPr>
        <w:t xml:space="preserve"> Кугейского сельского поселения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1. Общественный </w:t>
      </w:r>
      <w:proofErr w:type="gramStart"/>
      <w:r w:rsidRPr="00725F12">
        <w:rPr>
          <w:color w:val="000000" w:themeColor="text1"/>
          <w:sz w:val="28"/>
          <w:szCs w:val="28"/>
        </w:rPr>
        <w:t>контроль за</w:t>
      </w:r>
      <w:proofErr w:type="gramEnd"/>
      <w:r w:rsidRPr="00725F12">
        <w:rPr>
          <w:color w:val="000000" w:themeColor="text1"/>
          <w:sz w:val="28"/>
          <w:szCs w:val="28"/>
        </w:rPr>
        <w:t xml:space="preserve"> соблюдением требований пожарной безопасности является формой участия граждан в добровольной пожарной охране. Гражданин, участвующий в проведении общественного </w:t>
      </w:r>
      <w:proofErr w:type="gramStart"/>
      <w:r w:rsidRPr="00725F12">
        <w:rPr>
          <w:color w:val="000000" w:themeColor="text1"/>
          <w:sz w:val="28"/>
          <w:szCs w:val="28"/>
        </w:rPr>
        <w:t>контроля за</w:t>
      </w:r>
      <w:proofErr w:type="gramEnd"/>
      <w:r w:rsidRPr="00725F12">
        <w:rPr>
          <w:color w:val="000000" w:themeColor="text1"/>
          <w:sz w:val="28"/>
          <w:szCs w:val="28"/>
        </w:rPr>
        <w:t xml:space="preserve"> соблюдением требований пожарной безопасности, является добровольным пожарным.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2. Общественный контроль за соблюдением требований пожарной безопасности в </w:t>
      </w:r>
      <w:proofErr w:type="spellStart"/>
      <w:r w:rsidR="00503626">
        <w:rPr>
          <w:color w:val="000000" w:themeColor="text1"/>
          <w:sz w:val="28"/>
          <w:szCs w:val="28"/>
        </w:rPr>
        <w:t>Кугейском</w:t>
      </w:r>
      <w:proofErr w:type="spellEnd"/>
      <w:r w:rsidRPr="00725F12">
        <w:rPr>
          <w:color w:val="000000" w:themeColor="text1"/>
          <w:sz w:val="28"/>
          <w:szCs w:val="28"/>
        </w:rPr>
        <w:t xml:space="preserve"> сельском поселении осуществляется в порядке проведения гражданами социально значимых работ, устанавливаемых органами местного самоуправления.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3. Гражданами, осуществляющими общественный контроль за соблюдением требований пожарной безопасности, могут являться жители, обладающие избирательным правом, достигшие 18-летнего возраста, способные </w:t>
      </w:r>
      <w:proofErr w:type="gramStart"/>
      <w:r w:rsidRPr="00725F12">
        <w:rPr>
          <w:color w:val="000000" w:themeColor="text1"/>
          <w:sz w:val="28"/>
          <w:szCs w:val="28"/>
        </w:rPr>
        <w:t>по</w:t>
      </w:r>
      <w:proofErr w:type="gramEnd"/>
      <w:r w:rsidRPr="00725F12">
        <w:rPr>
          <w:color w:val="000000" w:themeColor="text1"/>
          <w:sz w:val="28"/>
          <w:szCs w:val="28"/>
        </w:rPr>
        <w:t xml:space="preserve"> </w:t>
      </w:r>
      <w:proofErr w:type="gramStart"/>
      <w:r w:rsidRPr="00725F12">
        <w:rPr>
          <w:color w:val="000000" w:themeColor="text1"/>
          <w:sz w:val="28"/>
          <w:szCs w:val="28"/>
        </w:rPr>
        <w:t>своим</w:t>
      </w:r>
      <w:proofErr w:type="gramEnd"/>
      <w:r w:rsidRPr="00725F12">
        <w:rPr>
          <w:color w:val="000000" w:themeColor="text1"/>
          <w:sz w:val="28"/>
          <w:szCs w:val="28"/>
        </w:rPr>
        <w:t xml:space="preserve"> деловым, моральным качествам и состоянию здоровья выполнять поставленные задачи.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4. </w:t>
      </w:r>
      <w:proofErr w:type="gramStart"/>
      <w:r w:rsidRPr="00725F12">
        <w:rPr>
          <w:color w:val="000000" w:themeColor="text1"/>
          <w:sz w:val="28"/>
          <w:szCs w:val="28"/>
        </w:rPr>
        <w:t>Общественный контроль не могут осуществлять граждане, имеющие судимость, состоящие на учете в медицинских учреждениях по поводу психического заболевания, наркомании или алкоголизма, признанные судом недееспособными или ограниченно дееспособными, систематически нарушающие общественный порядок и отрицательно характеризующиеся по месту жительства, работы и учебы.</w:t>
      </w:r>
      <w:proofErr w:type="gramEnd"/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5. Работы по осуществлению общественного </w:t>
      </w:r>
      <w:proofErr w:type="gramStart"/>
      <w:r w:rsidRPr="00725F12">
        <w:rPr>
          <w:color w:val="000000" w:themeColor="text1"/>
          <w:sz w:val="28"/>
          <w:szCs w:val="28"/>
        </w:rPr>
        <w:t>контроля за</w:t>
      </w:r>
      <w:proofErr w:type="gramEnd"/>
      <w:r w:rsidRPr="00725F12">
        <w:rPr>
          <w:color w:val="000000" w:themeColor="text1"/>
          <w:sz w:val="28"/>
          <w:szCs w:val="28"/>
        </w:rPr>
        <w:t xml:space="preserve"> соблюдением требований пожарной безопасности проводятся гражданами на добровольной основе по договоренности с администрацией </w:t>
      </w:r>
      <w:r w:rsidR="0011070C">
        <w:rPr>
          <w:color w:val="000000" w:themeColor="text1"/>
          <w:sz w:val="28"/>
          <w:szCs w:val="28"/>
        </w:rPr>
        <w:t>Кугейского</w:t>
      </w:r>
      <w:r w:rsidRPr="00725F12">
        <w:rPr>
          <w:color w:val="000000" w:themeColor="text1"/>
          <w:sz w:val="28"/>
          <w:szCs w:val="28"/>
        </w:rPr>
        <w:t xml:space="preserve"> сельского поселения, в свободное от основной работы или учебы время на безвозмездной основе. Продолжительность работ не может составлять более четырех часов подряд.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6. Для осуществления муниципального и общественного </w:t>
      </w:r>
      <w:proofErr w:type="gramStart"/>
      <w:r w:rsidRPr="00725F12">
        <w:rPr>
          <w:color w:val="000000" w:themeColor="text1"/>
          <w:sz w:val="28"/>
          <w:szCs w:val="28"/>
        </w:rPr>
        <w:t>контроля за</w:t>
      </w:r>
      <w:proofErr w:type="gramEnd"/>
      <w:r w:rsidRPr="00725F12">
        <w:rPr>
          <w:color w:val="000000" w:themeColor="text1"/>
          <w:sz w:val="28"/>
          <w:szCs w:val="28"/>
        </w:rPr>
        <w:t xml:space="preserve"> соблюдением требований пожарной безопасности из числа работников администрации </w:t>
      </w:r>
      <w:r w:rsidR="0011070C">
        <w:rPr>
          <w:color w:val="000000" w:themeColor="text1"/>
          <w:sz w:val="28"/>
          <w:szCs w:val="28"/>
        </w:rPr>
        <w:t>Кугейского</w:t>
      </w:r>
      <w:r w:rsidR="005A6906">
        <w:rPr>
          <w:color w:val="000000" w:themeColor="text1"/>
          <w:sz w:val="28"/>
          <w:szCs w:val="28"/>
        </w:rPr>
        <w:t xml:space="preserve"> </w:t>
      </w:r>
      <w:r w:rsidRPr="00725F12">
        <w:rPr>
          <w:color w:val="000000" w:themeColor="text1"/>
          <w:sz w:val="28"/>
          <w:szCs w:val="28"/>
        </w:rPr>
        <w:t>сельского поселения назначается лицо, ответственное за организацию такой работы.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7. Работы по осуществлению общественного </w:t>
      </w:r>
      <w:proofErr w:type="gramStart"/>
      <w:r w:rsidRPr="00725F12">
        <w:rPr>
          <w:color w:val="000000" w:themeColor="text1"/>
          <w:sz w:val="28"/>
          <w:szCs w:val="28"/>
        </w:rPr>
        <w:t>контроля за</w:t>
      </w:r>
      <w:proofErr w:type="gramEnd"/>
      <w:r w:rsidRPr="00725F12">
        <w:rPr>
          <w:color w:val="000000" w:themeColor="text1"/>
          <w:sz w:val="28"/>
          <w:szCs w:val="28"/>
        </w:rPr>
        <w:t xml:space="preserve"> соблюдением требований пожарной безопасности включают в себя: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7.1. </w:t>
      </w:r>
      <w:proofErr w:type="gramStart"/>
      <w:r w:rsidRPr="00725F12">
        <w:rPr>
          <w:color w:val="000000" w:themeColor="text1"/>
          <w:sz w:val="28"/>
          <w:szCs w:val="28"/>
        </w:rPr>
        <w:t>Контроль за</w:t>
      </w:r>
      <w:proofErr w:type="gramEnd"/>
      <w:r w:rsidRPr="00725F12">
        <w:rPr>
          <w:color w:val="000000" w:themeColor="text1"/>
          <w:sz w:val="28"/>
          <w:szCs w:val="28"/>
        </w:rPr>
        <w:t xml:space="preserve"> соблюдением требований пожарной безопасности на территории </w:t>
      </w:r>
      <w:r w:rsidR="0011070C">
        <w:rPr>
          <w:color w:val="000000" w:themeColor="text1"/>
          <w:sz w:val="28"/>
          <w:szCs w:val="28"/>
        </w:rPr>
        <w:t>Кугейского</w:t>
      </w:r>
      <w:r w:rsidRPr="00725F12">
        <w:rPr>
          <w:color w:val="000000" w:themeColor="text1"/>
          <w:sz w:val="28"/>
          <w:szCs w:val="28"/>
        </w:rPr>
        <w:t xml:space="preserve"> сельского поселения и на объектах муниципальной собственности;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lastRenderedPageBreak/>
        <w:t xml:space="preserve">7.2. Подготовку от имени главы </w:t>
      </w:r>
      <w:r w:rsidR="0011070C">
        <w:rPr>
          <w:color w:val="000000" w:themeColor="text1"/>
          <w:sz w:val="28"/>
          <w:szCs w:val="28"/>
        </w:rPr>
        <w:t>администрации Кугейского</w:t>
      </w:r>
      <w:r w:rsidRPr="00725F12">
        <w:rPr>
          <w:color w:val="000000" w:themeColor="text1"/>
          <w:sz w:val="28"/>
          <w:szCs w:val="28"/>
        </w:rPr>
        <w:t xml:space="preserve"> сельского поселения предложений гражданам, проживающим на территории </w:t>
      </w:r>
      <w:r w:rsidR="0011070C">
        <w:rPr>
          <w:color w:val="000000" w:themeColor="text1"/>
          <w:sz w:val="28"/>
          <w:szCs w:val="28"/>
        </w:rPr>
        <w:t>Кугейского</w:t>
      </w:r>
      <w:r w:rsidRPr="00725F12">
        <w:rPr>
          <w:color w:val="000000" w:themeColor="text1"/>
          <w:sz w:val="28"/>
          <w:szCs w:val="28"/>
        </w:rPr>
        <w:t xml:space="preserve"> сельского поселения, руководителям объектов, находящихся в муниципальной собственности, и иным должностным лицам об устранении нарушений требований пожарной безопасности;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7.3. Подготовку предложений в адрес главы </w:t>
      </w:r>
      <w:r w:rsidR="0011070C">
        <w:rPr>
          <w:color w:val="000000" w:themeColor="text1"/>
          <w:sz w:val="28"/>
          <w:szCs w:val="28"/>
        </w:rPr>
        <w:t xml:space="preserve">Кугейского </w:t>
      </w:r>
      <w:r w:rsidRPr="00725F12">
        <w:rPr>
          <w:color w:val="000000" w:themeColor="text1"/>
          <w:sz w:val="28"/>
          <w:szCs w:val="28"/>
        </w:rPr>
        <w:t>сельского поселения о передаче материалов по фактам нарушений требований пожарной безопасности в территориальный орган федерального государственного пожарного надзора;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7.4. Подготовку своевременной информации главе </w:t>
      </w:r>
      <w:r w:rsidR="0011070C">
        <w:rPr>
          <w:color w:val="000000" w:themeColor="text1"/>
          <w:sz w:val="28"/>
          <w:szCs w:val="28"/>
        </w:rPr>
        <w:t xml:space="preserve">Кугейского </w:t>
      </w:r>
      <w:r w:rsidRPr="00725F12">
        <w:rPr>
          <w:color w:val="000000" w:themeColor="text1"/>
          <w:sz w:val="28"/>
          <w:szCs w:val="28"/>
        </w:rPr>
        <w:t xml:space="preserve"> сельского поселения о необходимости введения на территории особого противопожарного режима и разработку мер пожарной безопасности на особый период, а также </w:t>
      </w:r>
      <w:proofErr w:type="gramStart"/>
      <w:r w:rsidRPr="00725F12">
        <w:rPr>
          <w:color w:val="000000" w:themeColor="text1"/>
          <w:sz w:val="28"/>
          <w:szCs w:val="28"/>
        </w:rPr>
        <w:t>контроль за</w:t>
      </w:r>
      <w:proofErr w:type="gramEnd"/>
      <w:r w:rsidRPr="00725F12">
        <w:rPr>
          <w:color w:val="000000" w:themeColor="text1"/>
          <w:sz w:val="28"/>
          <w:szCs w:val="28"/>
        </w:rPr>
        <w:t xml:space="preserve"> соблюдением требований пожарной безопасности, установленных на особый период;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>7.5. Проведение противопожарной пропаганды на территории путем бесед о мерах пожарной безопасности,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>7.6. Доведение до населения решений органа местного самоуправления, касающихся вопросов обеспечения пожарной безопасности.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8. Работы по профилактике пожаров путем проведения общественного </w:t>
      </w:r>
      <w:proofErr w:type="gramStart"/>
      <w:r w:rsidRPr="00725F12">
        <w:rPr>
          <w:color w:val="000000" w:themeColor="text1"/>
          <w:sz w:val="28"/>
          <w:szCs w:val="28"/>
        </w:rPr>
        <w:t>контроля за</w:t>
      </w:r>
      <w:proofErr w:type="gramEnd"/>
      <w:r w:rsidRPr="00725F12">
        <w:rPr>
          <w:color w:val="000000" w:themeColor="text1"/>
          <w:sz w:val="28"/>
          <w:szCs w:val="28"/>
        </w:rPr>
        <w:t xml:space="preserve"> соблюдением требований пожарной безопасности проводятся на основании планов-заданий, выдаваемых администрацией </w:t>
      </w:r>
      <w:r w:rsidR="0011070C">
        <w:rPr>
          <w:color w:val="000000" w:themeColor="text1"/>
          <w:sz w:val="28"/>
          <w:szCs w:val="28"/>
        </w:rPr>
        <w:t xml:space="preserve">Кугейского </w:t>
      </w:r>
      <w:r w:rsidRPr="00725F12">
        <w:rPr>
          <w:color w:val="000000" w:themeColor="text1"/>
          <w:sz w:val="28"/>
          <w:szCs w:val="28"/>
        </w:rPr>
        <w:t>сельского поселения, с предоставлением отчета о проделанной работе, а также по мере необходимости, при обращении граждан, проживающих на территории, либо при выявлении на территории нарушений требований пожарной безопасности.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 xml:space="preserve">9. За гражданином, осуществляющим общественный </w:t>
      </w:r>
      <w:proofErr w:type="gramStart"/>
      <w:r w:rsidRPr="00725F12">
        <w:rPr>
          <w:color w:val="000000" w:themeColor="text1"/>
          <w:sz w:val="28"/>
          <w:szCs w:val="28"/>
        </w:rPr>
        <w:t>контроль за</w:t>
      </w:r>
      <w:proofErr w:type="gramEnd"/>
      <w:r w:rsidRPr="00725F12">
        <w:rPr>
          <w:color w:val="000000" w:themeColor="text1"/>
          <w:sz w:val="28"/>
          <w:szCs w:val="28"/>
        </w:rPr>
        <w:t xml:space="preserve"> соблюдением требований пожарной безопасности, по согласованию с ним закрепляются конкретные районы и жилые массивы.</w:t>
      </w:r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>1</w:t>
      </w:r>
      <w:r w:rsidR="0011070C">
        <w:rPr>
          <w:color w:val="000000" w:themeColor="text1"/>
          <w:sz w:val="28"/>
          <w:szCs w:val="28"/>
        </w:rPr>
        <w:t>0</w:t>
      </w:r>
      <w:r w:rsidRPr="00725F12">
        <w:rPr>
          <w:color w:val="000000" w:themeColor="text1"/>
          <w:sz w:val="28"/>
          <w:szCs w:val="28"/>
        </w:rPr>
        <w:t xml:space="preserve">. </w:t>
      </w:r>
      <w:proofErr w:type="gramStart"/>
      <w:r w:rsidRPr="00725F12">
        <w:rPr>
          <w:color w:val="000000" w:themeColor="text1"/>
          <w:sz w:val="28"/>
          <w:szCs w:val="28"/>
        </w:rPr>
        <w:t xml:space="preserve">Обучение лица, назначенного ответственным за осуществление муниципального контроля за соблюдением требований пожарной безопасности из числа работников администрации </w:t>
      </w:r>
      <w:r w:rsidR="0011070C">
        <w:rPr>
          <w:color w:val="000000" w:themeColor="text1"/>
          <w:sz w:val="28"/>
          <w:szCs w:val="28"/>
        </w:rPr>
        <w:t>Кугейского</w:t>
      </w:r>
      <w:r w:rsidRPr="00725F12">
        <w:rPr>
          <w:color w:val="000000" w:themeColor="text1"/>
          <w:sz w:val="28"/>
          <w:szCs w:val="28"/>
        </w:rPr>
        <w:t xml:space="preserve"> сельского поселения, проводится за счет средств бюджета </w:t>
      </w:r>
      <w:r w:rsidR="0011070C">
        <w:rPr>
          <w:color w:val="000000" w:themeColor="text1"/>
          <w:sz w:val="28"/>
          <w:szCs w:val="28"/>
        </w:rPr>
        <w:t>Кугейского</w:t>
      </w:r>
      <w:r w:rsidRPr="00725F12">
        <w:rPr>
          <w:color w:val="000000" w:themeColor="text1"/>
          <w:sz w:val="28"/>
          <w:szCs w:val="28"/>
        </w:rPr>
        <w:t xml:space="preserve"> сельского поселени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  <w:proofErr w:type="gramEnd"/>
    </w:p>
    <w:p w:rsidR="00D54B10" w:rsidRPr="00725F12" w:rsidRDefault="00D54B10" w:rsidP="001E18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725F12">
        <w:rPr>
          <w:color w:val="000000" w:themeColor="text1"/>
          <w:sz w:val="28"/>
          <w:szCs w:val="28"/>
        </w:rPr>
        <w:t>1</w:t>
      </w:r>
      <w:r w:rsidR="0011070C">
        <w:rPr>
          <w:color w:val="000000" w:themeColor="text1"/>
          <w:sz w:val="28"/>
          <w:szCs w:val="28"/>
        </w:rPr>
        <w:t>1</w:t>
      </w:r>
      <w:r w:rsidRPr="00725F12">
        <w:rPr>
          <w:color w:val="000000" w:themeColor="text1"/>
          <w:sz w:val="28"/>
          <w:szCs w:val="28"/>
        </w:rPr>
        <w:t xml:space="preserve">. Обучение лиц, осуществляющих общественный </w:t>
      </w:r>
      <w:proofErr w:type="gramStart"/>
      <w:r w:rsidRPr="00725F12">
        <w:rPr>
          <w:color w:val="000000" w:themeColor="text1"/>
          <w:sz w:val="28"/>
          <w:szCs w:val="28"/>
        </w:rPr>
        <w:t>контроль за</w:t>
      </w:r>
      <w:proofErr w:type="gramEnd"/>
      <w:r w:rsidRPr="00725F12">
        <w:rPr>
          <w:color w:val="000000" w:themeColor="text1"/>
          <w:sz w:val="28"/>
          <w:szCs w:val="28"/>
        </w:rPr>
        <w:t xml:space="preserve"> соблюдением требований пожарной безопасности, проводится в администрации Октябрьского сельского поселения лицом, назначенным ответственным за проведение муниципального контроля за соблюдением требований пожарной безопасности.</w:t>
      </w:r>
    </w:p>
    <w:p w:rsidR="001E1877" w:rsidRPr="001E1877" w:rsidRDefault="001E1877" w:rsidP="001E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8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E1877" w:rsidRDefault="001E1877" w:rsidP="001E1877">
      <w:pPr>
        <w:spacing w:after="0"/>
        <w:rPr>
          <w:sz w:val="28"/>
          <w:szCs w:val="28"/>
        </w:rPr>
      </w:pPr>
      <w:r w:rsidRPr="001E1877">
        <w:rPr>
          <w:rFonts w:ascii="Times New Roman" w:hAnsi="Times New Roman" w:cs="Times New Roman"/>
          <w:sz w:val="28"/>
          <w:szCs w:val="28"/>
        </w:rPr>
        <w:t>Кугейского сельского поселения                                                   Н.М. Тихонова</w:t>
      </w:r>
      <w:r w:rsidRPr="00513996">
        <w:rPr>
          <w:sz w:val="28"/>
          <w:szCs w:val="28"/>
        </w:rPr>
        <w:t xml:space="preserve">                            </w:t>
      </w:r>
      <w:r w:rsidRPr="00513996">
        <w:rPr>
          <w:sz w:val="28"/>
          <w:szCs w:val="28"/>
        </w:rPr>
        <w:tab/>
        <w:t xml:space="preserve">    </w:t>
      </w:r>
    </w:p>
    <w:p w:rsidR="001E1877" w:rsidRPr="00725F12" w:rsidRDefault="001E1877" w:rsidP="00725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E1877" w:rsidRPr="00725F12" w:rsidSect="00725F1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B10"/>
    <w:rsid w:val="000000BF"/>
    <w:rsid w:val="000014E5"/>
    <w:rsid w:val="0000196F"/>
    <w:rsid w:val="00001C47"/>
    <w:rsid w:val="00002EE8"/>
    <w:rsid w:val="00002F55"/>
    <w:rsid w:val="00003034"/>
    <w:rsid w:val="00005516"/>
    <w:rsid w:val="00005FDC"/>
    <w:rsid w:val="00006396"/>
    <w:rsid w:val="000104E9"/>
    <w:rsid w:val="000106A4"/>
    <w:rsid w:val="00011949"/>
    <w:rsid w:val="0001206C"/>
    <w:rsid w:val="000123C0"/>
    <w:rsid w:val="000136D0"/>
    <w:rsid w:val="0001799D"/>
    <w:rsid w:val="00017B37"/>
    <w:rsid w:val="00021480"/>
    <w:rsid w:val="00021EC5"/>
    <w:rsid w:val="00022188"/>
    <w:rsid w:val="00022865"/>
    <w:rsid w:val="00023F88"/>
    <w:rsid w:val="000248AE"/>
    <w:rsid w:val="00025FC8"/>
    <w:rsid w:val="00025FDA"/>
    <w:rsid w:val="000271EB"/>
    <w:rsid w:val="00027670"/>
    <w:rsid w:val="000276D2"/>
    <w:rsid w:val="00027E6C"/>
    <w:rsid w:val="0003038E"/>
    <w:rsid w:val="00031B65"/>
    <w:rsid w:val="00031EEF"/>
    <w:rsid w:val="0003282D"/>
    <w:rsid w:val="00032E86"/>
    <w:rsid w:val="0003390A"/>
    <w:rsid w:val="00033A08"/>
    <w:rsid w:val="00034604"/>
    <w:rsid w:val="00034D0E"/>
    <w:rsid w:val="000356DB"/>
    <w:rsid w:val="0003610E"/>
    <w:rsid w:val="000401F7"/>
    <w:rsid w:val="000411C7"/>
    <w:rsid w:val="0004196D"/>
    <w:rsid w:val="000435FB"/>
    <w:rsid w:val="00044F71"/>
    <w:rsid w:val="00045595"/>
    <w:rsid w:val="00045596"/>
    <w:rsid w:val="000455FB"/>
    <w:rsid w:val="00045956"/>
    <w:rsid w:val="000464C6"/>
    <w:rsid w:val="00046699"/>
    <w:rsid w:val="00046CBA"/>
    <w:rsid w:val="00047C45"/>
    <w:rsid w:val="0005012F"/>
    <w:rsid w:val="0005119B"/>
    <w:rsid w:val="0005299F"/>
    <w:rsid w:val="00053AA8"/>
    <w:rsid w:val="00053E26"/>
    <w:rsid w:val="0005517E"/>
    <w:rsid w:val="00055210"/>
    <w:rsid w:val="000576D6"/>
    <w:rsid w:val="00057C69"/>
    <w:rsid w:val="00060A1F"/>
    <w:rsid w:val="00061019"/>
    <w:rsid w:val="00061168"/>
    <w:rsid w:val="00061537"/>
    <w:rsid w:val="00062325"/>
    <w:rsid w:val="0006253A"/>
    <w:rsid w:val="00064176"/>
    <w:rsid w:val="0006431A"/>
    <w:rsid w:val="00065766"/>
    <w:rsid w:val="000668EB"/>
    <w:rsid w:val="00066BEA"/>
    <w:rsid w:val="00066F31"/>
    <w:rsid w:val="000706E7"/>
    <w:rsid w:val="0007238A"/>
    <w:rsid w:val="00072B51"/>
    <w:rsid w:val="000739F3"/>
    <w:rsid w:val="00074A07"/>
    <w:rsid w:val="000754AB"/>
    <w:rsid w:val="00076C3B"/>
    <w:rsid w:val="00076CD2"/>
    <w:rsid w:val="000777B1"/>
    <w:rsid w:val="00077E1E"/>
    <w:rsid w:val="0008025B"/>
    <w:rsid w:val="00081886"/>
    <w:rsid w:val="00081E35"/>
    <w:rsid w:val="00083C0F"/>
    <w:rsid w:val="000843E9"/>
    <w:rsid w:val="00087A78"/>
    <w:rsid w:val="00090534"/>
    <w:rsid w:val="0009084E"/>
    <w:rsid w:val="00091396"/>
    <w:rsid w:val="00091756"/>
    <w:rsid w:val="000918E2"/>
    <w:rsid w:val="00091DC7"/>
    <w:rsid w:val="00092B70"/>
    <w:rsid w:val="000932B7"/>
    <w:rsid w:val="000933E2"/>
    <w:rsid w:val="00093826"/>
    <w:rsid w:val="00094262"/>
    <w:rsid w:val="00094554"/>
    <w:rsid w:val="0009526D"/>
    <w:rsid w:val="00096489"/>
    <w:rsid w:val="000A01F0"/>
    <w:rsid w:val="000A12A0"/>
    <w:rsid w:val="000A23B5"/>
    <w:rsid w:val="000A3074"/>
    <w:rsid w:val="000A3119"/>
    <w:rsid w:val="000A4330"/>
    <w:rsid w:val="000A4F23"/>
    <w:rsid w:val="000A5DBA"/>
    <w:rsid w:val="000A6A90"/>
    <w:rsid w:val="000A6ABC"/>
    <w:rsid w:val="000B012A"/>
    <w:rsid w:val="000B0B53"/>
    <w:rsid w:val="000B0DAB"/>
    <w:rsid w:val="000B17F5"/>
    <w:rsid w:val="000B3B2F"/>
    <w:rsid w:val="000B442E"/>
    <w:rsid w:val="000B4637"/>
    <w:rsid w:val="000B5896"/>
    <w:rsid w:val="000B5B3D"/>
    <w:rsid w:val="000B71B5"/>
    <w:rsid w:val="000B7CC1"/>
    <w:rsid w:val="000C0DA1"/>
    <w:rsid w:val="000C1305"/>
    <w:rsid w:val="000C24AE"/>
    <w:rsid w:val="000C3CD0"/>
    <w:rsid w:val="000C3EB6"/>
    <w:rsid w:val="000C44AA"/>
    <w:rsid w:val="000C4E3E"/>
    <w:rsid w:val="000C705C"/>
    <w:rsid w:val="000C7A71"/>
    <w:rsid w:val="000D059E"/>
    <w:rsid w:val="000D225D"/>
    <w:rsid w:val="000D2536"/>
    <w:rsid w:val="000D2E86"/>
    <w:rsid w:val="000D3132"/>
    <w:rsid w:val="000D556D"/>
    <w:rsid w:val="000D6F5D"/>
    <w:rsid w:val="000E0D01"/>
    <w:rsid w:val="000E0FD2"/>
    <w:rsid w:val="000E2595"/>
    <w:rsid w:val="000E2CEC"/>
    <w:rsid w:val="000E3464"/>
    <w:rsid w:val="000E4DEF"/>
    <w:rsid w:val="000E611D"/>
    <w:rsid w:val="000E7060"/>
    <w:rsid w:val="000F06ED"/>
    <w:rsid w:val="000F0CCE"/>
    <w:rsid w:val="000F12FE"/>
    <w:rsid w:val="000F1C6F"/>
    <w:rsid w:val="000F2F62"/>
    <w:rsid w:val="000F340B"/>
    <w:rsid w:val="000F3597"/>
    <w:rsid w:val="000F3BA0"/>
    <w:rsid w:val="000F4095"/>
    <w:rsid w:val="000F433F"/>
    <w:rsid w:val="000F4754"/>
    <w:rsid w:val="000F549D"/>
    <w:rsid w:val="000F57DB"/>
    <w:rsid w:val="000F5E87"/>
    <w:rsid w:val="000F6601"/>
    <w:rsid w:val="000F661C"/>
    <w:rsid w:val="0010022F"/>
    <w:rsid w:val="0010056C"/>
    <w:rsid w:val="00100D79"/>
    <w:rsid w:val="00101811"/>
    <w:rsid w:val="00103971"/>
    <w:rsid w:val="0010438F"/>
    <w:rsid w:val="00104DC8"/>
    <w:rsid w:val="001053D5"/>
    <w:rsid w:val="00105803"/>
    <w:rsid w:val="001079F6"/>
    <w:rsid w:val="00107D88"/>
    <w:rsid w:val="0011011B"/>
    <w:rsid w:val="0011070C"/>
    <w:rsid w:val="00110E49"/>
    <w:rsid w:val="00112348"/>
    <w:rsid w:val="00115119"/>
    <w:rsid w:val="001153E1"/>
    <w:rsid w:val="001157F5"/>
    <w:rsid w:val="00116108"/>
    <w:rsid w:val="001204AD"/>
    <w:rsid w:val="001205B9"/>
    <w:rsid w:val="0012091B"/>
    <w:rsid w:val="00121501"/>
    <w:rsid w:val="0012197C"/>
    <w:rsid w:val="00121F6C"/>
    <w:rsid w:val="0012214E"/>
    <w:rsid w:val="00123BEB"/>
    <w:rsid w:val="0012432F"/>
    <w:rsid w:val="0012438A"/>
    <w:rsid w:val="001248F6"/>
    <w:rsid w:val="00126EAA"/>
    <w:rsid w:val="001324AC"/>
    <w:rsid w:val="00132603"/>
    <w:rsid w:val="00133199"/>
    <w:rsid w:val="00133CAE"/>
    <w:rsid w:val="001340D9"/>
    <w:rsid w:val="00135598"/>
    <w:rsid w:val="00136582"/>
    <w:rsid w:val="00136797"/>
    <w:rsid w:val="00137779"/>
    <w:rsid w:val="0014032A"/>
    <w:rsid w:val="00142C13"/>
    <w:rsid w:val="00142F9D"/>
    <w:rsid w:val="0014307F"/>
    <w:rsid w:val="00143431"/>
    <w:rsid w:val="0014375D"/>
    <w:rsid w:val="00143CB6"/>
    <w:rsid w:val="001442CF"/>
    <w:rsid w:val="001453E3"/>
    <w:rsid w:val="001455F4"/>
    <w:rsid w:val="00151F79"/>
    <w:rsid w:val="001534E1"/>
    <w:rsid w:val="001541D1"/>
    <w:rsid w:val="00154C69"/>
    <w:rsid w:val="00154D12"/>
    <w:rsid w:val="00154F56"/>
    <w:rsid w:val="001557AB"/>
    <w:rsid w:val="00155D96"/>
    <w:rsid w:val="00156B3D"/>
    <w:rsid w:val="00160174"/>
    <w:rsid w:val="00160C34"/>
    <w:rsid w:val="00160E0C"/>
    <w:rsid w:val="00160E78"/>
    <w:rsid w:val="001613C3"/>
    <w:rsid w:val="001622F9"/>
    <w:rsid w:val="001628BF"/>
    <w:rsid w:val="001632D5"/>
    <w:rsid w:val="00163C09"/>
    <w:rsid w:val="00164B7D"/>
    <w:rsid w:val="00165495"/>
    <w:rsid w:val="00165E05"/>
    <w:rsid w:val="001672F6"/>
    <w:rsid w:val="00167A28"/>
    <w:rsid w:val="00167DC5"/>
    <w:rsid w:val="00171781"/>
    <w:rsid w:val="00171DC7"/>
    <w:rsid w:val="00172050"/>
    <w:rsid w:val="001723C1"/>
    <w:rsid w:val="0017250B"/>
    <w:rsid w:val="001732C7"/>
    <w:rsid w:val="00174F8B"/>
    <w:rsid w:val="0018042F"/>
    <w:rsid w:val="00180696"/>
    <w:rsid w:val="00182265"/>
    <w:rsid w:val="0018235B"/>
    <w:rsid w:val="0018312C"/>
    <w:rsid w:val="00184204"/>
    <w:rsid w:val="00184519"/>
    <w:rsid w:val="00185194"/>
    <w:rsid w:val="00186DEB"/>
    <w:rsid w:val="00191DF1"/>
    <w:rsid w:val="00191FEE"/>
    <w:rsid w:val="0019232B"/>
    <w:rsid w:val="00192E03"/>
    <w:rsid w:val="00194717"/>
    <w:rsid w:val="001962A1"/>
    <w:rsid w:val="00196BAA"/>
    <w:rsid w:val="00196BDE"/>
    <w:rsid w:val="001A0738"/>
    <w:rsid w:val="001A14D4"/>
    <w:rsid w:val="001A1EC4"/>
    <w:rsid w:val="001A1F6E"/>
    <w:rsid w:val="001A2F88"/>
    <w:rsid w:val="001A34D0"/>
    <w:rsid w:val="001A3737"/>
    <w:rsid w:val="001A45D0"/>
    <w:rsid w:val="001A463C"/>
    <w:rsid w:val="001A4796"/>
    <w:rsid w:val="001A4AC8"/>
    <w:rsid w:val="001A4DB9"/>
    <w:rsid w:val="001A5A38"/>
    <w:rsid w:val="001A6284"/>
    <w:rsid w:val="001A6981"/>
    <w:rsid w:val="001B07A7"/>
    <w:rsid w:val="001B0903"/>
    <w:rsid w:val="001B0A53"/>
    <w:rsid w:val="001B0FD4"/>
    <w:rsid w:val="001B10C5"/>
    <w:rsid w:val="001B26F1"/>
    <w:rsid w:val="001B5018"/>
    <w:rsid w:val="001B66B8"/>
    <w:rsid w:val="001B698C"/>
    <w:rsid w:val="001B69B7"/>
    <w:rsid w:val="001B710F"/>
    <w:rsid w:val="001B7563"/>
    <w:rsid w:val="001C05AB"/>
    <w:rsid w:val="001C0A89"/>
    <w:rsid w:val="001C0C0E"/>
    <w:rsid w:val="001C0F0D"/>
    <w:rsid w:val="001C44E6"/>
    <w:rsid w:val="001C4C1F"/>
    <w:rsid w:val="001C53E8"/>
    <w:rsid w:val="001C6F94"/>
    <w:rsid w:val="001D14E3"/>
    <w:rsid w:val="001D161A"/>
    <w:rsid w:val="001D308D"/>
    <w:rsid w:val="001D3AED"/>
    <w:rsid w:val="001D4E1A"/>
    <w:rsid w:val="001D5024"/>
    <w:rsid w:val="001D7137"/>
    <w:rsid w:val="001D7AC7"/>
    <w:rsid w:val="001E06E0"/>
    <w:rsid w:val="001E07CD"/>
    <w:rsid w:val="001E1404"/>
    <w:rsid w:val="001E1877"/>
    <w:rsid w:val="001E3BD8"/>
    <w:rsid w:val="001E5235"/>
    <w:rsid w:val="001E7ABD"/>
    <w:rsid w:val="001E7DE3"/>
    <w:rsid w:val="001F022C"/>
    <w:rsid w:val="001F0381"/>
    <w:rsid w:val="001F0EFD"/>
    <w:rsid w:val="001F1609"/>
    <w:rsid w:val="001F3457"/>
    <w:rsid w:val="001F6137"/>
    <w:rsid w:val="001F6A1F"/>
    <w:rsid w:val="001F6EE6"/>
    <w:rsid w:val="001F7363"/>
    <w:rsid w:val="001F7C7A"/>
    <w:rsid w:val="001F7DCB"/>
    <w:rsid w:val="002005D5"/>
    <w:rsid w:val="0020073B"/>
    <w:rsid w:val="00200AB0"/>
    <w:rsid w:val="00200BF2"/>
    <w:rsid w:val="00200E54"/>
    <w:rsid w:val="00201589"/>
    <w:rsid w:val="002015B2"/>
    <w:rsid w:val="0020160D"/>
    <w:rsid w:val="002025FC"/>
    <w:rsid w:val="00203FB1"/>
    <w:rsid w:val="00204389"/>
    <w:rsid w:val="00204AE1"/>
    <w:rsid w:val="00204CE5"/>
    <w:rsid w:val="0020592A"/>
    <w:rsid w:val="00205C89"/>
    <w:rsid w:val="002063EA"/>
    <w:rsid w:val="00206658"/>
    <w:rsid w:val="00211DB8"/>
    <w:rsid w:val="00212D23"/>
    <w:rsid w:val="00212FB7"/>
    <w:rsid w:val="00213283"/>
    <w:rsid w:val="002148C3"/>
    <w:rsid w:val="002149B8"/>
    <w:rsid w:val="00214A91"/>
    <w:rsid w:val="00214C68"/>
    <w:rsid w:val="00215667"/>
    <w:rsid w:val="00215A7B"/>
    <w:rsid w:val="00216AFA"/>
    <w:rsid w:val="00217C5E"/>
    <w:rsid w:val="0022026D"/>
    <w:rsid w:val="00221927"/>
    <w:rsid w:val="00223374"/>
    <w:rsid w:val="00223949"/>
    <w:rsid w:val="00223BF5"/>
    <w:rsid w:val="00224379"/>
    <w:rsid w:val="0022456F"/>
    <w:rsid w:val="00224DAF"/>
    <w:rsid w:val="002251A4"/>
    <w:rsid w:val="0022799A"/>
    <w:rsid w:val="00227D6E"/>
    <w:rsid w:val="00230EF0"/>
    <w:rsid w:val="00231AC1"/>
    <w:rsid w:val="00231F29"/>
    <w:rsid w:val="0023238E"/>
    <w:rsid w:val="002326B0"/>
    <w:rsid w:val="00232E13"/>
    <w:rsid w:val="00232EA8"/>
    <w:rsid w:val="002346DF"/>
    <w:rsid w:val="00234AFE"/>
    <w:rsid w:val="00235FB1"/>
    <w:rsid w:val="00236847"/>
    <w:rsid w:val="00236F85"/>
    <w:rsid w:val="002372D6"/>
    <w:rsid w:val="00237F06"/>
    <w:rsid w:val="002421E1"/>
    <w:rsid w:val="002421FA"/>
    <w:rsid w:val="00242773"/>
    <w:rsid w:val="00242880"/>
    <w:rsid w:val="00243177"/>
    <w:rsid w:val="00243CAD"/>
    <w:rsid w:val="002448E5"/>
    <w:rsid w:val="00244BF5"/>
    <w:rsid w:val="00244D5D"/>
    <w:rsid w:val="00244EAD"/>
    <w:rsid w:val="00246E24"/>
    <w:rsid w:val="00250273"/>
    <w:rsid w:val="0025044E"/>
    <w:rsid w:val="00252A6A"/>
    <w:rsid w:val="0025420F"/>
    <w:rsid w:val="002545AE"/>
    <w:rsid w:val="00254A2E"/>
    <w:rsid w:val="0025509D"/>
    <w:rsid w:val="00255626"/>
    <w:rsid w:val="00256D5B"/>
    <w:rsid w:val="0026114D"/>
    <w:rsid w:val="002611B8"/>
    <w:rsid w:val="00261848"/>
    <w:rsid w:val="00261A9A"/>
    <w:rsid w:val="00262ECA"/>
    <w:rsid w:val="00263C43"/>
    <w:rsid w:val="0026436D"/>
    <w:rsid w:val="00264844"/>
    <w:rsid w:val="00265811"/>
    <w:rsid w:val="00265841"/>
    <w:rsid w:val="00265C20"/>
    <w:rsid w:val="00266E5E"/>
    <w:rsid w:val="002701BF"/>
    <w:rsid w:val="002705CC"/>
    <w:rsid w:val="00270A08"/>
    <w:rsid w:val="00270DF1"/>
    <w:rsid w:val="002713A5"/>
    <w:rsid w:val="00271475"/>
    <w:rsid w:val="002717D2"/>
    <w:rsid w:val="002718AA"/>
    <w:rsid w:val="002730EF"/>
    <w:rsid w:val="002737D7"/>
    <w:rsid w:val="002744DF"/>
    <w:rsid w:val="00274616"/>
    <w:rsid w:val="00274891"/>
    <w:rsid w:val="002748D8"/>
    <w:rsid w:val="00274CC4"/>
    <w:rsid w:val="00275B62"/>
    <w:rsid w:val="00276AD5"/>
    <w:rsid w:val="00276D58"/>
    <w:rsid w:val="00276F48"/>
    <w:rsid w:val="0027727F"/>
    <w:rsid w:val="00277DBC"/>
    <w:rsid w:val="00277F92"/>
    <w:rsid w:val="002801BC"/>
    <w:rsid w:val="00281531"/>
    <w:rsid w:val="00281628"/>
    <w:rsid w:val="00282C66"/>
    <w:rsid w:val="00284010"/>
    <w:rsid w:val="002842B1"/>
    <w:rsid w:val="00285436"/>
    <w:rsid w:val="002855DD"/>
    <w:rsid w:val="002876B2"/>
    <w:rsid w:val="002909D0"/>
    <w:rsid w:val="00291442"/>
    <w:rsid w:val="00291533"/>
    <w:rsid w:val="00292D09"/>
    <w:rsid w:val="00293037"/>
    <w:rsid w:val="00293168"/>
    <w:rsid w:val="002951BD"/>
    <w:rsid w:val="002956CF"/>
    <w:rsid w:val="00297E4D"/>
    <w:rsid w:val="00297F8E"/>
    <w:rsid w:val="002A17A2"/>
    <w:rsid w:val="002A1F5C"/>
    <w:rsid w:val="002A2158"/>
    <w:rsid w:val="002A2514"/>
    <w:rsid w:val="002A291D"/>
    <w:rsid w:val="002A642E"/>
    <w:rsid w:val="002A6D7B"/>
    <w:rsid w:val="002A7E46"/>
    <w:rsid w:val="002B04C9"/>
    <w:rsid w:val="002B40AA"/>
    <w:rsid w:val="002B452F"/>
    <w:rsid w:val="002B5F0C"/>
    <w:rsid w:val="002C0445"/>
    <w:rsid w:val="002C1631"/>
    <w:rsid w:val="002C1FA6"/>
    <w:rsid w:val="002C2FBD"/>
    <w:rsid w:val="002C2FC3"/>
    <w:rsid w:val="002C329D"/>
    <w:rsid w:val="002C4F4A"/>
    <w:rsid w:val="002C5569"/>
    <w:rsid w:val="002C625A"/>
    <w:rsid w:val="002C67CE"/>
    <w:rsid w:val="002C7FB0"/>
    <w:rsid w:val="002D03DB"/>
    <w:rsid w:val="002D062C"/>
    <w:rsid w:val="002D0A12"/>
    <w:rsid w:val="002D13D7"/>
    <w:rsid w:val="002D2933"/>
    <w:rsid w:val="002D30DF"/>
    <w:rsid w:val="002D33F6"/>
    <w:rsid w:val="002D496C"/>
    <w:rsid w:val="002D4A9C"/>
    <w:rsid w:val="002D56BC"/>
    <w:rsid w:val="002D5B4B"/>
    <w:rsid w:val="002D610E"/>
    <w:rsid w:val="002D7787"/>
    <w:rsid w:val="002E0296"/>
    <w:rsid w:val="002E152D"/>
    <w:rsid w:val="002E1A44"/>
    <w:rsid w:val="002E2C67"/>
    <w:rsid w:val="002E2C9E"/>
    <w:rsid w:val="002E4CB3"/>
    <w:rsid w:val="002E6BA0"/>
    <w:rsid w:val="002E6C42"/>
    <w:rsid w:val="002E73AE"/>
    <w:rsid w:val="002E7473"/>
    <w:rsid w:val="002F078B"/>
    <w:rsid w:val="002F2178"/>
    <w:rsid w:val="002F2464"/>
    <w:rsid w:val="002F35EC"/>
    <w:rsid w:val="002F4DC6"/>
    <w:rsid w:val="002F5A8A"/>
    <w:rsid w:val="002F5D82"/>
    <w:rsid w:val="002F62CF"/>
    <w:rsid w:val="002F6DC0"/>
    <w:rsid w:val="002F7859"/>
    <w:rsid w:val="00300410"/>
    <w:rsid w:val="0030151B"/>
    <w:rsid w:val="00301714"/>
    <w:rsid w:val="003017B3"/>
    <w:rsid w:val="00302203"/>
    <w:rsid w:val="0030325E"/>
    <w:rsid w:val="00303E59"/>
    <w:rsid w:val="0030465D"/>
    <w:rsid w:val="0030481F"/>
    <w:rsid w:val="00304BD5"/>
    <w:rsid w:val="00305072"/>
    <w:rsid w:val="003059B2"/>
    <w:rsid w:val="0030693C"/>
    <w:rsid w:val="00306D3F"/>
    <w:rsid w:val="00306E33"/>
    <w:rsid w:val="00307095"/>
    <w:rsid w:val="00310632"/>
    <w:rsid w:val="00311FF6"/>
    <w:rsid w:val="00312F47"/>
    <w:rsid w:val="00313C5B"/>
    <w:rsid w:val="003140A7"/>
    <w:rsid w:val="003144F2"/>
    <w:rsid w:val="00314DA5"/>
    <w:rsid w:val="0031507D"/>
    <w:rsid w:val="003164C3"/>
    <w:rsid w:val="00316ED9"/>
    <w:rsid w:val="003175FC"/>
    <w:rsid w:val="0032009F"/>
    <w:rsid w:val="00320894"/>
    <w:rsid w:val="00320B76"/>
    <w:rsid w:val="0032140B"/>
    <w:rsid w:val="00322A07"/>
    <w:rsid w:val="003235CA"/>
    <w:rsid w:val="003237EC"/>
    <w:rsid w:val="0032461C"/>
    <w:rsid w:val="00326004"/>
    <w:rsid w:val="003271F1"/>
    <w:rsid w:val="00327C2F"/>
    <w:rsid w:val="00331EB6"/>
    <w:rsid w:val="003322C2"/>
    <w:rsid w:val="003323A7"/>
    <w:rsid w:val="00332D6B"/>
    <w:rsid w:val="00333A34"/>
    <w:rsid w:val="00333DC8"/>
    <w:rsid w:val="003355DB"/>
    <w:rsid w:val="00337206"/>
    <w:rsid w:val="00337E47"/>
    <w:rsid w:val="00341162"/>
    <w:rsid w:val="00341448"/>
    <w:rsid w:val="00341EE3"/>
    <w:rsid w:val="00342220"/>
    <w:rsid w:val="003425CA"/>
    <w:rsid w:val="0034310F"/>
    <w:rsid w:val="00344706"/>
    <w:rsid w:val="0034482F"/>
    <w:rsid w:val="00345AC1"/>
    <w:rsid w:val="00346966"/>
    <w:rsid w:val="00346AF7"/>
    <w:rsid w:val="00350524"/>
    <w:rsid w:val="003506AD"/>
    <w:rsid w:val="00350834"/>
    <w:rsid w:val="003516CB"/>
    <w:rsid w:val="00351733"/>
    <w:rsid w:val="00352C37"/>
    <w:rsid w:val="00353B21"/>
    <w:rsid w:val="00354EE2"/>
    <w:rsid w:val="00356344"/>
    <w:rsid w:val="0035671F"/>
    <w:rsid w:val="0035694D"/>
    <w:rsid w:val="003570DB"/>
    <w:rsid w:val="003573AE"/>
    <w:rsid w:val="0035749A"/>
    <w:rsid w:val="003575C4"/>
    <w:rsid w:val="00357C87"/>
    <w:rsid w:val="00360FEE"/>
    <w:rsid w:val="00361A04"/>
    <w:rsid w:val="00361AF1"/>
    <w:rsid w:val="00361B95"/>
    <w:rsid w:val="0036287C"/>
    <w:rsid w:val="003631D3"/>
    <w:rsid w:val="0036327B"/>
    <w:rsid w:val="00363436"/>
    <w:rsid w:val="003634F5"/>
    <w:rsid w:val="003636C4"/>
    <w:rsid w:val="00363998"/>
    <w:rsid w:val="00364E02"/>
    <w:rsid w:val="00365069"/>
    <w:rsid w:val="00365124"/>
    <w:rsid w:val="0036546B"/>
    <w:rsid w:val="00365D42"/>
    <w:rsid w:val="00365E62"/>
    <w:rsid w:val="00365FCD"/>
    <w:rsid w:val="0036766C"/>
    <w:rsid w:val="0036772A"/>
    <w:rsid w:val="003700A8"/>
    <w:rsid w:val="00370F9A"/>
    <w:rsid w:val="00371327"/>
    <w:rsid w:val="00372DD5"/>
    <w:rsid w:val="003736D1"/>
    <w:rsid w:val="003738EE"/>
    <w:rsid w:val="00373E00"/>
    <w:rsid w:val="00373F33"/>
    <w:rsid w:val="003755D8"/>
    <w:rsid w:val="00376EBA"/>
    <w:rsid w:val="00377E33"/>
    <w:rsid w:val="00377FB5"/>
    <w:rsid w:val="00381512"/>
    <w:rsid w:val="0038292C"/>
    <w:rsid w:val="003829D6"/>
    <w:rsid w:val="00382B21"/>
    <w:rsid w:val="00383908"/>
    <w:rsid w:val="00384E77"/>
    <w:rsid w:val="0038501B"/>
    <w:rsid w:val="003856D0"/>
    <w:rsid w:val="003878C2"/>
    <w:rsid w:val="00387C3E"/>
    <w:rsid w:val="003900A2"/>
    <w:rsid w:val="0039058D"/>
    <w:rsid w:val="00391DC2"/>
    <w:rsid w:val="00392478"/>
    <w:rsid w:val="00392747"/>
    <w:rsid w:val="00392A07"/>
    <w:rsid w:val="00392AED"/>
    <w:rsid w:val="00394116"/>
    <w:rsid w:val="00394186"/>
    <w:rsid w:val="00394339"/>
    <w:rsid w:val="00395467"/>
    <w:rsid w:val="00397A08"/>
    <w:rsid w:val="003A0887"/>
    <w:rsid w:val="003A0BB3"/>
    <w:rsid w:val="003A2B3B"/>
    <w:rsid w:val="003A2DE6"/>
    <w:rsid w:val="003A33E1"/>
    <w:rsid w:val="003A3A54"/>
    <w:rsid w:val="003A472E"/>
    <w:rsid w:val="003A5D47"/>
    <w:rsid w:val="003A5EB1"/>
    <w:rsid w:val="003A6D03"/>
    <w:rsid w:val="003A7D66"/>
    <w:rsid w:val="003B1A4A"/>
    <w:rsid w:val="003B1A8C"/>
    <w:rsid w:val="003B2F01"/>
    <w:rsid w:val="003B36F1"/>
    <w:rsid w:val="003B45E7"/>
    <w:rsid w:val="003B526F"/>
    <w:rsid w:val="003B53F4"/>
    <w:rsid w:val="003B5A74"/>
    <w:rsid w:val="003B60F8"/>
    <w:rsid w:val="003B63D4"/>
    <w:rsid w:val="003B6C73"/>
    <w:rsid w:val="003B769E"/>
    <w:rsid w:val="003B7ECC"/>
    <w:rsid w:val="003C295B"/>
    <w:rsid w:val="003C2CEF"/>
    <w:rsid w:val="003C30D3"/>
    <w:rsid w:val="003C39FA"/>
    <w:rsid w:val="003C5008"/>
    <w:rsid w:val="003C5762"/>
    <w:rsid w:val="003C66FD"/>
    <w:rsid w:val="003C732C"/>
    <w:rsid w:val="003C7D43"/>
    <w:rsid w:val="003D0375"/>
    <w:rsid w:val="003D0CBA"/>
    <w:rsid w:val="003D1110"/>
    <w:rsid w:val="003D2B4E"/>
    <w:rsid w:val="003D331B"/>
    <w:rsid w:val="003D3685"/>
    <w:rsid w:val="003D37F6"/>
    <w:rsid w:val="003D3CCF"/>
    <w:rsid w:val="003D4179"/>
    <w:rsid w:val="003D426E"/>
    <w:rsid w:val="003D4433"/>
    <w:rsid w:val="003D4D20"/>
    <w:rsid w:val="003D537F"/>
    <w:rsid w:val="003D53A5"/>
    <w:rsid w:val="003D53FA"/>
    <w:rsid w:val="003D5C5C"/>
    <w:rsid w:val="003D6473"/>
    <w:rsid w:val="003D6637"/>
    <w:rsid w:val="003D66FB"/>
    <w:rsid w:val="003D6A0B"/>
    <w:rsid w:val="003D72A1"/>
    <w:rsid w:val="003E00D8"/>
    <w:rsid w:val="003E0130"/>
    <w:rsid w:val="003E030D"/>
    <w:rsid w:val="003E04BE"/>
    <w:rsid w:val="003E0F7B"/>
    <w:rsid w:val="003E11F3"/>
    <w:rsid w:val="003E19FE"/>
    <w:rsid w:val="003E261C"/>
    <w:rsid w:val="003E4481"/>
    <w:rsid w:val="003E5323"/>
    <w:rsid w:val="003E556F"/>
    <w:rsid w:val="003E5A4C"/>
    <w:rsid w:val="003E5F5B"/>
    <w:rsid w:val="003E7EC2"/>
    <w:rsid w:val="003F2173"/>
    <w:rsid w:val="003F2319"/>
    <w:rsid w:val="003F235A"/>
    <w:rsid w:val="003F2578"/>
    <w:rsid w:val="003F26BF"/>
    <w:rsid w:val="003F2B82"/>
    <w:rsid w:val="003F3F78"/>
    <w:rsid w:val="003F4998"/>
    <w:rsid w:val="003F49C7"/>
    <w:rsid w:val="003F4EE0"/>
    <w:rsid w:val="003F5F90"/>
    <w:rsid w:val="003F72DA"/>
    <w:rsid w:val="003F78C6"/>
    <w:rsid w:val="003F7E5E"/>
    <w:rsid w:val="004004DC"/>
    <w:rsid w:val="00400D3F"/>
    <w:rsid w:val="004013A7"/>
    <w:rsid w:val="0040164C"/>
    <w:rsid w:val="00401B8A"/>
    <w:rsid w:val="004022DA"/>
    <w:rsid w:val="00402418"/>
    <w:rsid w:val="004025B2"/>
    <w:rsid w:val="0040409D"/>
    <w:rsid w:val="00404717"/>
    <w:rsid w:val="00405AA9"/>
    <w:rsid w:val="00405C6E"/>
    <w:rsid w:val="00406402"/>
    <w:rsid w:val="00406C3B"/>
    <w:rsid w:val="00406F82"/>
    <w:rsid w:val="0041003E"/>
    <w:rsid w:val="0041028D"/>
    <w:rsid w:val="00410503"/>
    <w:rsid w:val="00412380"/>
    <w:rsid w:val="00412B39"/>
    <w:rsid w:val="00412EB3"/>
    <w:rsid w:val="00413759"/>
    <w:rsid w:val="00413D52"/>
    <w:rsid w:val="00414EBA"/>
    <w:rsid w:val="00415663"/>
    <w:rsid w:val="00415DBA"/>
    <w:rsid w:val="004174F2"/>
    <w:rsid w:val="00417648"/>
    <w:rsid w:val="00417C54"/>
    <w:rsid w:val="00420196"/>
    <w:rsid w:val="00421052"/>
    <w:rsid w:val="0042127D"/>
    <w:rsid w:val="00422141"/>
    <w:rsid w:val="0042232E"/>
    <w:rsid w:val="00422A07"/>
    <w:rsid w:val="0042314E"/>
    <w:rsid w:val="00423ACE"/>
    <w:rsid w:val="00423F4F"/>
    <w:rsid w:val="00424154"/>
    <w:rsid w:val="0042476C"/>
    <w:rsid w:val="004249B5"/>
    <w:rsid w:val="00426A7B"/>
    <w:rsid w:val="00427061"/>
    <w:rsid w:val="0042786D"/>
    <w:rsid w:val="00430996"/>
    <w:rsid w:val="0043142E"/>
    <w:rsid w:val="0043270D"/>
    <w:rsid w:val="00432AA9"/>
    <w:rsid w:val="00433285"/>
    <w:rsid w:val="00434218"/>
    <w:rsid w:val="0043488B"/>
    <w:rsid w:val="00434B4F"/>
    <w:rsid w:val="004354E3"/>
    <w:rsid w:val="00435870"/>
    <w:rsid w:val="00435EC7"/>
    <w:rsid w:val="004366EA"/>
    <w:rsid w:val="004371E0"/>
    <w:rsid w:val="00441197"/>
    <w:rsid w:val="004416DC"/>
    <w:rsid w:val="00441E8D"/>
    <w:rsid w:val="004421A8"/>
    <w:rsid w:val="00442365"/>
    <w:rsid w:val="004427F3"/>
    <w:rsid w:val="0044317D"/>
    <w:rsid w:val="00443B13"/>
    <w:rsid w:val="004441D3"/>
    <w:rsid w:val="00444628"/>
    <w:rsid w:val="004458F9"/>
    <w:rsid w:val="00445C88"/>
    <w:rsid w:val="00447ADE"/>
    <w:rsid w:val="004503A6"/>
    <w:rsid w:val="00450E2C"/>
    <w:rsid w:val="00451A6A"/>
    <w:rsid w:val="0045213E"/>
    <w:rsid w:val="00454EB2"/>
    <w:rsid w:val="00456A85"/>
    <w:rsid w:val="00456B25"/>
    <w:rsid w:val="00456C31"/>
    <w:rsid w:val="00457D53"/>
    <w:rsid w:val="00457D68"/>
    <w:rsid w:val="004632D5"/>
    <w:rsid w:val="0046379C"/>
    <w:rsid w:val="004639D2"/>
    <w:rsid w:val="00463F2D"/>
    <w:rsid w:val="0046510E"/>
    <w:rsid w:val="00465D0C"/>
    <w:rsid w:val="00465F25"/>
    <w:rsid w:val="004661B8"/>
    <w:rsid w:val="00466D8C"/>
    <w:rsid w:val="00466FF7"/>
    <w:rsid w:val="0047033D"/>
    <w:rsid w:val="004707D7"/>
    <w:rsid w:val="004710AC"/>
    <w:rsid w:val="00471620"/>
    <w:rsid w:val="004722F6"/>
    <w:rsid w:val="0047288F"/>
    <w:rsid w:val="00473DBA"/>
    <w:rsid w:val="00474A7D"/>
    <w:rsid w:val="00476765"/>
    <w:rsid w:val="00476AC5"/>
    <w:rsid w:val="00477D85"/>
    <w:rsid w:val="0048026F"/>
    <w:rsid w:val="00481DA3"/>
    <w:rsid w:val="00483405"/>
    <w:rsid w:val="0048350A"/>
    <w:rsid w:val="00483B36"/>
    <w:rsid w:val="004844D9"/>
    <w:rsid w:val="00484B4F"/>
    <w:rsid w:val="0048523D"/>
    <w:rsid w:val="004856CC"/>
    <w:rsid w:val="00485B47"/>
    <w:rsid w:val="004865BC"/>
    <w:rsid w:val="004902DA"/>
    <w:rsid w:val="0049048A"/>
    <w:rsid w:val="00490DA8"/>
    <w:rsid w:val="004914CE"/>
    <w:rsid w:val="004926AE"/>
    <w:rsid w:val="004927F5"/>
    <w:rsid w:val="00492DA0"/>
    <w:rsid w:val="004932FA"/>
    <w:rsid w:val="00493C5E"/>
    <w:rsid w:val="00493D40"/>
    <w:rsid w:val="00495ED0"/>
    <w:rsid w:val="00496DBE"/>
    <w:rsid w:val="004A0128"/>
    <w:rsid w:val="004A127C"/>
    <w:rsid w:val="004A1D65"/>
    <w:rsid w:val="004A21EB"/>
    <w:rsid w:val="004A2251"/>
    <w:rsid w:val="004A2C6D"/>
    <w:rsid w:val="004A3082"/>
    <w:rsid w:val="004A32F8"/>
    <w:rsid w:val="004A377A"/>
    <w:rsid w:val="004A4330"/>
    <w:rsid w:val="004A4474"/>
    <w:rsid w:val="004A5ADC"/>
    <w:rsid w:val="004A770C"/>
    <w:rsid w:val="004B0151"/>
    <w:rsid w:val="004B0601"/>
    <w:rsid w:val="004B08CF"/>
    <w:rsid w:val="004B09BE"/>
    <w:rsid w:val="004B14AF"/>
    <w:rsid w:val="004B2144"/>
    <w:rsid w:val="004B2533"/>
    <w:rsid w:val="004B2A8C"/>
    <w:rsid w:val="004B388E"/>
    <w:rsid w:val="004B3B6F"/>
    <w:rsid w:val="004B3F0F"/>
    <w:rsid w:val="004B5D22"/>
    <w:rsid w:val="004B6048"/>
    <w:rsid w:val="004B6655"/>
    <w:rsid w:val="004C0B6A"/>
    <w:rsid w:val="004C258A"/>
    <w:rsid w:val="004C2B56"/>
    <w:rsid w:val="004C38EE"/>
    <w:rsid w:val="004C3AA5"/>
    <w:rsid w:val="004C4B9C"/>
    <w:rsid w:val="004C5FA6"/>
    <w:rsid w:val="004C6E3A"/>
    <w:rsid w:val="004C7480"/>
    <w:rsid w:val="004C78EA"/>
    <w:rsid w:val="004D0B68"/>
    <w:rsid w:val="004D0EF3"/>
    <w:rsid w:val="004D2866"/>
    <w:rsid w:val="004D2919"/>
    <w:rsid w:val="004D3272"/>
    <w:rsid w:val="004D3FE0"/>
    <w:rsid w:val="004D54C0"/>
    <w:rsid w:val="004D5B6C"/>
    <w:rsid w:val="004D6FBD"/>
    <w:rsid w:val="004E0B79"/>
    <w:rsid w:val="004E1747"/>
    <w:rsid w:val="004E3109"/>
    <w:rsid w:val="004E3671"/>
    <w:rsid w:val="004E3AAF"/>
    <w:rsid w:val="004E4073"/>
    <w:rsid w:val="004E4ABB"/>
    <w:rsid w:val="004E567C"/>
    <w:rsid w:val="004E6276"/>
    <w:rsid w:val="004E6521"/>
    <w:rsid w:val="004E68A8"/>
    <w:rsid w:val="004E6B01"/>
    <w:rsid w:val="004E7C58"/>
    <w:rsid w:val="004F0344"/>
    <w:rsid w:val="004F27CB"/>
    <w:rsid w:val="004F2E53"/>
    <w:rsid w:val="004F2E5B"/>
    <w:rsid w:val="004F4718"/>
    <w:rsid w:val="004F4FD1"/>
    <w:rsid w:val="004F59A1"/>
    <w:rsid w:val="004F6A34"/>
    <w:rsid w:val="00500C1E"/>
    <w:rsid w:val="00501C62"/>
    <w:rsid w:val="0050307B"/>
    <w:rsid w:val="00503626"/>
    <w:rsid w:val="005039D7"/>
    <w:rsid w:val="00504401"/>
    <w:rsid w:val="00504EC6"/>
    <w:rsid w:val="005078A5"/>
    <w:rsid w:val="00507F65"/>
    <w:rsid w:val="00510E7B"/>
    <w:rsid w:val="00511069"/>
    <w:rsid w:val="00512795"/>
    <w:rsid w:val="005133BA"/>
    <w:rsid w:val="00514B03"/>
    <w:rsid w:val="0051537E"/>
    <w:rsid w:val="005203F3"/>
    <w:rsid w:val="00520533"/>
    <w:rsid w:val="00521353"/>
    <w:rsid w:val="00521456"/>
    <w:rsid w:val="005218E5"/>
    <w:rsid w:val="005219AE"/>
    <w:rsid w:val="00521ABB"/>
    <w:rsid w:val="00521BDC"/>
    <w:rsid w:val="005228A2"/>
    <w:rsid w:val="005233B6"/>
    <w:rsid w:val="00523588"/>
    <w:rsid w:val="0052388C"/>
    <w:rsid w:val="005240EB"/>
    <w:rsid w:val="00524612"/>
    <w:rsid w:val="00524717"/>
    <w:rsid w:val="00525D87"/>
    <w:rsid w:val="005261AF"/>
    <w:rsid w:val="00526872"/>
    <w:rsid w:val="00526ABF"/>
    <w:rsid w:val="0052740E"/>
    <w:rsid w:val="00527527"/>
    <w:rsid w:val="005277A3"/>
    <w:rsid w:val="00527825"/>
    <w:rsid w:val="005304B7"/>
    <w:rsid w:val="00530907"/>
    <w:rsid w:val="00530CE6"/>
    <w:rsid w:val="00530DBD"/>
    <w:rsid w:val="00530F42"/>
    <w:rsid w:val="005314B3"/>
    <w:rsid w:val="00531CCA"/>
    <w:rsid w:val="00532BEF"/>
    <w:rsid w:val="005335E0"/>
    <w:rsid w:val="00533711"/>
    <w:rsid w:val="00533E38"/>
    <w:rsid w:val="005342CF"/>
    <w:rsid w:val="0053452C"/>
    <w:rsid w:val="00535B7E"/>
    <w:rsid w:val="005377F0"/>
    <w:rsid w:val="00540229"/>
    <w:rsid w:val="00540AF6"/>
    <w:rsid w:val="005412B5"/>
    <w:rsid w:val="00541384"/>
    <w:rsid w:val="00541442"/>
    <w:rsid w:val="00541716"/>
    <w:rsid w:val="00541AB4"/>
    <w:rsid w:val="005424BD"/>
    <w:rsid w:val="005430B1"/>
    <w:rsid w:val="0054348B"/>
    <w:rsid w:val="005437D3"/>
    <w:rsid w:val="00544D66"/>
    <w:rsid w:val="00545207"/>
    <w:rsid w:val="005457FF"/>
    <w:rsid w:val="0054797A"/>
    <w:rsid w:val="00550BA1"/>
    <w:rsid w:val="005534C8"/>
    <w:rsid w:val="00554536"/>
    <w:rsid w:val="00555C94"/>
    <w:rsid w:val="005562CD"/>
    <w:rsid w:val="00556794"/>
    <w:rsid w:val="005605FD"/>
    <w:rsid w:val="00560888"/>
    <w:rsid w:val="00564C32"/>
    <w:rsid w:val="00564D76"/>
    <w:rsid w:val="00565262"/>
    <w:rsid w:val="005656EF"/>
    <w:rsid w:val="00565E68"/>
    <w:rsid w:val="00565ED5"/>
    <w:rsid w:val="00566CDC"/>
    <w:rsid w:val="00567AF8"/>
    <w:rsid w:val="00570479"/>
    <w:rsid w:val="00570CE4"/>
    <w:rsid w:val="0057196F"/>
    <w:rsid w:val="00572308"/>
    <w:rsid w:val="005736B9"/>
    <w:rsid w:val="00574FE7"/>
    <w:rsid w:val="00575CAD"/>
    <w:rsid w:val="00576349"/>
    <w:rsid w:val="00577530"/>
    <w:rsid w:val="00580D37"/>
    <w:rsid w:val="00580F41"/>
    <w:rsid w:val="00581258"/>
    <w:rsid w:val="00582039"/>
    <w:rsid w:val="00582CDA"/>
    <w:rsid w:val="00585ED5"/>
    <w:rsid w:val="00586DB1"/>
    <w:rsid w:val="005870D4"/>
    <w:rsid w:val="005906FD"/>
    <w:rsid w:val="005907A6"/>
    <w:rsid w:val="00591363"/>
    <w:rsid w:val="00592FFA"/>
    <w:rsid w:val="00593BAD"/>
    <w:rsid w:val="00594237"/>
    <w:rsid w:val="00594CDD"/>
    <w:rsid w:val="00596684"/>
    <w:rsid w:val="0059686D"/>
    <w:rsid w:val="00596B6F"/>
    <w:rsid w:val="00596CDB"/>
    <w:rsid w:val="005972B8"/>
    <w:rsid w:val="00597630"/>
    <w:rsid w:val="00597E47"/>
    <w:rsid w:val="005A006F"/>
    <w:rsid w:val="005A0674"/>
    <w:rsid w:val="005A2F0D"/>
    <w:rsid w:val="005A365E"/>
    <w:rsid w:val="005A5B63"/>
    <w:rsid w:val="005A6906"/>
    <w:rsid w:val="005A6ABD"/>
    <w:rsid w:val="005A6B94"/>
    <w:rsid w:val="005A6BFE"/>
    <w:rsid w:val="005A7580"/>
    <w:rsid w:val="005A7A23"/>
    <w:rsid w:val="005B16C8"/>
    <w:rsid w:val="005B17A3"/>
    <w:rsid w:val="005B25A5"/>
    <w:rsid w:val="005B361F"/>
    <w:rsid w:val="005B4B69"/>
    <w:rsid w:val="005B5643"/>
    <w:rsid w:val="005B58F4"/>
    <w:rsid w:val="005B5F9E"/>
    <w:rsid w:val="005B7272"/>
    <w:rsid w:val="005B7F78"/>
    <w:rsid w:val="005C0FA4"/>
    <w:rsid w:val="005C16D9"/>
    <w:rsid w:val="005C1D61"/>
    <w:rsid w:val="005C233A"/>
    <w:rsid w:val="005C32F9"/>
    <w:rsid w:val="005C3789"/>
    <w:rsid w:val="005C4E5A"/>
    <w:rsid w:val="005C54BF"/>
    <w:rsid w:val="005C54DF"/>
    <w:rsid w:val="005C5986"/>
    <w:rsid w:val="005C5E6A"/>
    <w:rsid w:val="005C6464"/>
    <w:rsid w:val="005C68D7"/>
    <w:rsid w:val="005D1768"/>
    <w:rsid w:val="005D1E49"/>
    <w:rsid w:val="005D20AF"/>
    <w:rsid w:val="005D3282"/>
    <w:rsid w:val="005D55B2"/>
    <w:rsid w:val="005D5B57"/>
    <w:rsid w:val="005D61B4"/>
    <w:rsid w:val="005D6F4A"/>
    <w:rsid w:val="005E1C45"/>
    <w:rsid w:val="005E2797"/>
    <w:rsid w:val="005E45F4"/>
    <w:rsid w:val="005E5C6C"/>
    <w:rsid w:val="005E5E34"/>
    <w:rsid w:val="005E60DF"/>
    <w:rsid w:val="005E635A"/>
    <w:rsid w:val="005E6EF1"/>
    <w:rsid w:val="005E7192"/>
    <w:rsid w:val="005E7505"/>
    <w:rsid w:val="005F0D77"/>
    <w:rsid w:val="005F1B2C"/>
    <w:rsid w:val="005F33DE"/>
    <w:rsid w:val="005F3A54"/>
    <w:rsid w:val="005F3CD8"/>
    <w:rsid w:val="005F4C8C"/>
    <w:rsid w:val="005F5D89"/>
    <w:rsid w:val="005F5EBA"/>
    <w:rsid w:val="005F71EA"/>
    <w:rsid w:val="00601458"/>
    <w:rsid w:val="0060187D"/>
    <w:rsid w:val="00601AC7"/>
    <w:rsid w:val="006025B7"/>
    <w:rsid w:val="00602DD5"/>
    <w:rsid w:val="0060389C"/>
    <w:rsid w:val="006041BB"/>
    <w:rsid w:val="00604582"/>
    <w:rsid w:val="00604DE6"/>
    <w:rsid w:val="006053C0"/>
    <w:rsid w:val="00605D94"/>
    <w:rsid w:val="00606580"/>
    <w:rsid w:val="00606A74"/>
    <w:rsid w:val="00607042"/>
    <w:rsid w:val="00607757"/>
    <w:rsid w:val="00610351"/>
    <w:rsid w:val="006111B1"/>
    <w:rsid w:val="00612B80"/>
    <w:rsid w:val="00612C7B"/>
    <w:rsid w:val="00613996"/>
    <w:rsid w:val="00614647"/>
    <w:rsid w:val="006148F1"/>
    <w:rsid w:val="006150F6"/>
    <w:rsid w:val="006157DF"/>
    <w:rsid w:val="00615B3F"/>
    <w:rsid w:val="00615D2C"/>
    <w:rsid w:val="00615F04"/>
    <w:rsid w:val="006179C1"/>
    <w:rsid w:val="00617B50"/>
    <w:rsid w:val="00620824"/>
    <w:rsid w:val="0062097E"/>
    <w:rsid w:val="00620AF5"/>
    <w:rsid w:val="006232AE"/>
    <w:rsid w:val="006237AE"/>
    <w:rsid w:val="00625534"/>
    <w:rsid w:val="006261C6"/>
    <w:rsid w:val="0062715F"/>
    <w:rsid w:val="00627288"/>
    <w:rsid w:val="006272E7"/>
    <w:rsid w:val="00627B88"/>
    <w:rsid w:val="00630728"/>
    <w:rsid w:val="00630D03"/>
    <w:rsid w:val="00630D51"/>
    <w:rsid w:val="006316ED"/>
    <w:rsid w:val="0063178B"/>
    <w:rsid w:val="0063192A"/>
    <w:rsid w:val="00632343"/>
    <w:rsid w:val="00632BBB"/>
    <w:rsid w:val="00633650"/>
    <w:rsid w:val="00634A3B"/>
    <w:rsid w:val="00634E0C"/>
    <w:rsid w:val="00635959"/>
    <w:rsid w:val="006359A4"/>
    <w:rsid w:val="00636734"/>
    <w:rsid w:val="00636EC8"/>
    <w:rsid w:val="00637618"/>
    <w:rsid w:val="006410FA"/>
    <w:rsid w:val="006422B3"/>
    <w:rsid w:val="00643D24"/>
    <w:rsid w:val="006440B7"/>
    <w:rsid w:val="0064460E"/>
    <w:rsid w:val="00646AB8"/>
    <w:rsid w:val="0064764F"/>
    <w:rsid w:val="00650298"/>
    <w:rsid w:val="00650D89"/>
    <w:rsid w:val="00651802"/>
    <w:rsid w:val="0065297D"/>
    <w:rsid w:val="0065568A"/>
    <w:rsid w:val="00655E64"/>
    <w:rsid w:val="00655FA1"/>
    <w:rsid w:val="00656198"/>
    <w:rsid w:val="00657D28"/>
    <w:rsid w:val="0066161D"/>
    <w:rsid w:val="00661BCC"/>
    <w:rsid w:val="006621C8"/>
    <w:rsid w:val="006640BE"/>
    <w:rsid w:val="0066431D"/>
    <w:rsid w:val="00665909"/>
    <w:rsid w:val="00665F22"/>
    <w:rsid w:val="00666A5A"/>
    <w:rsid w:val="00666BA9"/>
    <w:rsid w:val="00667B0C"/>
    <w:rsid w:val="006702AE"/>
    <w:rsid w:val="006709C6"/>
    <w:rsid w:val="00671E69"/>
    <w:rsid w:val="00672347"/>
    <w:rsid w:val="00672C2B"/>
    <w:rsid w:val="00672F0E"/>
    <w:rsid w:val="00673238"/>
    <w:rsid w:val="00674EB2"/>
    <w:rsid w:val="00677688"/>
    <w:rsid w:val="00680F65"/>
    <w:rsid w:val="00681164"/>
    <w:rsid w:val="0068151B"/>
    <w:rsid w:val="0068189F"/>
    <w:rsid w:val="00681972"/>
    <w:rsid w:val="00681E91"/>
    <w:rsid w:val="00682EFB"/>
    <w:rsid w:val="00684BF3"/>
    <w:rsid w:val="0068680E"/>
    <w:rsid w:val="00687519"/>
    <w:rsid w:val="00687974"/>
    <w:rsid w:val="00690BCB"/>
    <w:rsid w:val="006911C6"/>
    <w:rsid w:val="006914E3"/>
    <w:rsid w:val="00691BC6"/>
    <w:rsid w:val="00693114"/>
    <w:rsid w:val="00693566"/>
    <w:rsid w:val="00693F39"/>
    <w:rsid w:val="00694036"/>
    <w:rsid w:val="00695FC6"/>
    <w:rsid w:val="006961B1"/>
    <w:rsid w:val="0069770B"/>
    <w:rsid w:val="006A079C"/>
    <w:rsid w:val="006A184F"/>
    <w:rsid w:val="006A242D"/>
    <w:rsid w:val="006A2E88"/>
    <w:rsid w:val="006A3480"/>
    <w:rsid w:val="006A3B7C"/>
    <w:rsid w:val="006A5774"/>
    <w:rsid w:val="006A59ED"/>
    <w:rsid w:val="006A735B"/>
    <w:rsid w:val="006A7615"/>
    <w:rsid w:val="006A7A3B"/>
    <w:rsid w:val="006B02DC"/>
    <w:rsid w:val="006B1188"/>
    <w:rsid w:val="006B27EB"/>
    <w:rsid w:val="006B2A77"/>
    <w:rsid w:val="006B3221"/>
    <w:rsid w:val="006B3FBE"/>
    <w:rsid w:val="006B40D6"/>
    <w:rsid w:val="006B4437"/>
    <w:rsid w:val="006B4652"/>
    <w:rsid w:val="006B5724"/>
    <w:rsid w:val="006B6C8A"/>
    <w:rsid w:val="006B7091"/>
    <w:rsid w:val="006B71E8"/>
    <w:rsid w:val="006C4551"/>
    <w:rsid w:val="006C4BE0"/>
    <w:rsid w:val="006C60F1"/>
    <w:rsid w:val="006C6EA4"/>
    <w:rsid w:val="006C747A"/>
    <w:rsid w:val="006D01B6"/>
    <w:rsid w:val="006D0ABD"/>
    <w:rsid w:val="006D1C76"/>
    <w:rsid w:val="006D24EB"/>
    <w:rsid w:val="006D262F"/>
    <w:rsid w:val="006D3B6F"/>
    <w:rsid w:val="006D3E60"/>
    <w:rsid w:val="006D4750"/>
    <w:rsid w:val="006D5164"/>
    <w:rsid w:val="006D72C7"/>
    <w:rsid w:val="006D730A"/>
    <w:rsid w:val="006D756E"/>
    <w:rsid w:val="006E0CC9"/>
    <w:rsid w:val="006E18CF"/>
    <w:rsid w:val="006E18E5"/>
    <w:rsid w:val="006E24A0"/>
    <w:rsid w:val="006E361C"/>
    <w:rsid w:val="006E4697"/>
    <w:rsid w:val="006E4F48"/>
    <w:rsid w:val="006E4F7E"/>
    <w:rsid w:val="006E6140"/>
    <w:rsid w:val="006E645B"/>
    <w:rsid w:val="006E7426"/>
    <w:rsid w:val="006E7B74"/>
    <w:rsid w:val="006F07F2"/>
    <w:rsid w:val="006F08E5"/>
    <w:rsid w:val="006F2131"/>
    <w:rsid w:val="006F29C8"/>
    <w:rsid w:val="006F2D94"/>
    <w:rsid w:val="006F3683"/>
    <w:rsid w:val="006F5FE1"/>
    <w:rsid w:val="006F75B5"/>
    <w:rsid w:val="006F7A7F"/>
    <w:rsid w:val="00700888"/>
    <w:rsid w:val="00701EEE"/>
    <w:rsid w:val="00702047"/>
    <w:rsid w:val="00702734"/>
    <w:rsid w:val="00704109"/>
    <w:rsid w:val="007048AF"/>
    <w:rsid w:val="00704B2A"/>
    <w:rsid w:val="00705DDF"/>
    <w:rsid w:val="00706619"/>
    <w:rsid w:val="00706BE2"/>
    <w:rsid w:val="0071224A"/>
    <w:rsid w:val="00714065"/>
    <w:rsid w:val="0071416C"/>
    <w:rsid w:val="007142C0"/>
    <w:rsid w:val="00716477"/>
    <w:rsid w:val="007175E6"/>
    <w:rsid w:val="007176C9"/>
    <w:rsid w:val="00720698"/>
    <w:rsid w:val="00721DCA"/>
    <w:rsid w:val="00722BA7"/>
    <w:rsid w:val="007230D0"/>
    <w:rsid w:val="00723683"/>
    <w:rsid w:val="00723B48"/>
    <w:rsid w:val="00724896"/>
    <w:rsid w:val="007249D0"/>
    <w:rsid w:val="0072551F"/>
    <w:rsid w:val="00725F12"/>
    <w:rsid w:val="007268D9"/>
    <w:rsid w:val="00726FBA"/>
    <w:rsid w:val="007276BD"/>
    <w:rsid w:val="007277BD"/>
    <w:rsid w:val="00730373"/>
    <w:rsid w:val="007306EE"/>
    <w:rsid w:val="0073241B"/>
    <w:rsid w:val="00734AF4"/>
    <w:rsid w:val="00735931"/>
    <w:rsid w:val="00735DD2"/>
    <w:rsid w:val="007365D4"/>
    <w:rsid w:val="007367C9"/>
    <w:rsid w:val="00741A39"/>
    <w:rsid w:val="00741B4E"/>
    <w:rsid w:val="00741E44"/>
    <w:rsid w:val="00742153"/>
    <w:rsid w:val="00742503"/>
    <w:rsid w:val="007443DE"/>
    <w:rsid w:val="007443F6"/>
    <w:rsid w:val="0074498E"/>
    <w:rsid w:val="007451F6"/>
    <w:rsid w:val="007463ED"/>
    <w:rsid w:val="00746D6F"/>
    <w:rsid w:val="00746F50"/>
    <w:rsid w:val="0074746B"/>
    <w:rsid w:val="00750AF2"/>
    <w:rsid w:val="00751071"/>
    <w:rsid w:val="0075218A"/>
    <w:rsid w:val="00753970"/>
    <w:rsid w:val="0075443B"/>
    <w:rsid w:val="007555DE"/>
    <w:rsid w:val="00757386"/>
    <w:rsid w:val="00760400"/>
    <w:rsid w:val="00760710"/>
    <w:rsid w:val="00760FDC"/>
    <w:rsid w:val="007617B9"/>
    <w:rsid w:val="00761DB0"/>
    <w:rsid w:val="00762515"/>
    <w:rsid w:val="00763834"/>
    <w:rsid w:val="00763E17"/>
    <w:rsid w:val="007647E4"/>
    <w:rsid w:val="00764DCF"/>
    <w:rsid w:val="00764F47"/>
    <w:rsid w:val="00765EA0"/>
    <w:rsid w:val="00766CB4"/>
    <w:rsid w:val="007704EE"/>
    <w:rsid w:val="00770BBF"/>
    <w:rsid w:val="007719AA"/>
    <w:rsid w:val="00772892"/>
    <w:rsid w:val="00773DB6"/>
    <w:rsid w:val="0077526C"/>
    <w:rsid w:val="0077645C"/>
    <w:rsid w:val="00777079"/>
    <w:rsid w:val="00777242"/>
    <w:rsid w:val="00780460"/>
    <w:rsid w:val="00780493"/>
    <w:rsid w:val="00780A31"/>
    <w:rsid w:val="00780BA7"/>
    <w:rsid w:val="007813CD"/>
    <w:rsid w:val="00781794"/>
    <w:rsid w:val="00781905"/>
    <w:rsid w:val="00783855"/>
    <w:rsid w:val="00784BC9"/>
    <w:rsid w:val="00786A8E"/>
    <w:rsid w:val="007872C2"/>
    <w:rsid w:val="00787592"/>
    <w:rsid w:val="007879AD"/>
    <w:rsid w:val="00787A79"/>
    <w:rsid w:val="0079154C"/>
    <w:rsid w:val="0079346A"/>
    <w:rsid w:val="00793BB4"/>
    <w:rsid w:val="00794146"/>
    <w:rsid w:val="00794654"/>
    <w:rsid w:val="00794907"/>
    <w:rsid w:val="0079517D"/>
    <w:rsid w:val="007968ED"/>
    <w:rsid w:val="007A12BD"/>
    <w:rsid w:val="007A1A63"/>
    <w:rsid w:val="007A1C22"/>
    <w:rsid w:val="007A2371"/>
    <w:rsid w:val="007A33D5"/>
    <w:rsid w:val="007A4047"/>
    <w:rsid w:val="007A4495"/>
    <w:rsid w:val="007A4D63"/>
    <w:rsid w:val="007A5F89"/>
    <w:rsid w:val="007A7126"/>
    <w:rsid w:val="007A7595"/>
    <w:rsid w:val="007B0988"/>
    <w:rsid w:val="007B1C0A"/>
    <w:rsid w:val="007B5503"/>
    <w:rsid w:val="007B5510"/>
    <w:rsid w:val="007B568B"/>
    <w:rsid w:val="007B5DF6"/>
    <w:rsid w:val="007B5F85"/>
    <w:rsid w:val="007B6F76"/>
    <w:rsid w:val="007B7E8F"/>
    <w:rsid w:val="007C16D2"/>
    <w:rsid w:val="007C1755"/>
    <w:rsid w:val="007C3077"/>
    <w:rsid w:val="007C3F35"/>
    <w:rsid w:val="007C495A"/>
    <w:rsid w:val="007C57DB"/>
    <w:rsid w:val="007D012D"/>
    <w:rsid w:val="007D0169"/>
    <w:rsid w:val="007D03B4"/>
    <w:rsid w:val="007D1CAA"/>
    <w:rsid w:val="007D3BA5"/>
    <w:rsid w:val="007D3D88"/>
    <w:rsid w:val="007D4E5E"/>
    <w:rsid w:val="007D5BAB"/>
    <w:rsid w:val="007D5EAB"/>
    <w:rsid w:val="007D622D"/>
    <w:rsid w:val="007D64EA"/>
    <w:rsid w:val="007D6C9F"/>
    <w:rsid w:val="007D7136"/>
    <w:rsid w:val="007D74CA"/>
    <w:rsid w:val="007D7BCE"/>
    <w:rsid w:val="007E076F"/>
    <w:rsid w:val="007E0895"/>
    <w:rsid w:val="007E1210"/>
    <w:rsid w:val="007E123A"/>
    <w:rsid w:val="007E16C7"/>
    <w:rsid w:val="007E19FC"/>
    <w:rsid w:val="007E1A3F"/>
    <w:rsid w:val="007E2C38"/>
    <w:rsid w:val="007E4ECA"/>
    <w:rsid w:val="007E4FD8"/>
    <w:rsid w:val="007E7086"/>
    <w:rsid w:val="007F1119"/>
    <w:rsid w:val="007F3219"/>
    <w:rsid w:val="007F507F"/>
    <w:rsid w:val="007F50AC"/>
    <w:rsid w:val="007F52A7"/>
    <w:rsid w:val="007F594D"/>
    <w:rsid w:val="007F66A3"/>
    <w:rsid w:val="007F68FF"/>
    <w:rsid w:val="007F6953"/>
    <w:rsid w:val="007F6C23"/>
    <w:rsid w:val="007F76F2"/>
    <w:rsid w:val="007F7926"/>
    <w:rsid w:val="00800EE2"/>
    <w:rsid w:val="00801029"/>
    <w:rsid w:val="00802B65"/>
    <w:rsid w:val="00802DF0"/>
    <w:rsid w:val="00803378"/>
    <w:rsid w:val="00805DE3"/>
    <w:rsid w:val="008065D8"/>
    <w:rsid w:val="00806E14"/>
    <w:rsid w:val="00807BC0"/>
    <w:rsid w:val="00810BF0"/>
    <w:rsid w:val="00812FA8"/>
    <w:rsid w:val="0081439B"/>
    <w:rsid w:val="00814AC9"/>
    <w:rsid w:val="00815811"/>
    <w:rsid w:val="0081665D"/>
    <w:rsid w:val="008179F2"/>
    <w:rsid w:val="00820A3C"/>
    <w:rsid w:val="00820EA1"/>
    <w:rsid w:val="008214A2"/>
    <w:rsid w:val="00821DC7"/>
    <w:rsid w:val="00822CD1"/>
    <w:rsid w:val="0082329C"/>
    <w:rsid w:val="008246BB"/>
    <w:rsid w:val="0082473D"/>
    <w:rsid w:val="00826ED6"/>
    <w:rsid w:val="00827031"/>
    <w:rsid w:val="00830946"/>
    <w:rsid w:val="00831EF0"/>
    <w:rsid w:val="008321D7"/>
    <w:rsid w:val="008330DA"/>
    <w:rsid w:val="00833279"/>
    <w:rsid w:val="0083337A"/>
    <w:rsid w:val="0083380A"/>
    <w:rsid w:val="008355FF"/>
    <w:rsid w:val="0083631D"/>
    <w:rsid w:val="0083699C"/>
    <w:rsid w:val="0083753D"/>
    <w:rsid w:val="0084190E"/>
    <w:rsid w:val="008420B7"/>
    <w:rsid w:val="008426A3"/>
    <w:rsid w:val="008429D7"/>
    <w:rsid w:val="00844D8E"/>
    <w:rsid w:val="008451EC"/>
    <w:rsid w:val="00845950"/>
    <w:rsid w:val="00846476"/>
    <w:rsid w:val="008465AA"/>
    <w:rsid w:val="00850266"/>
    <w:rsid w:val="0085028F"/>
    <w:rsid w:val="00850A5B"/>
    <w:rsid w:val="00850C4C"/>
    <w:rsid w:val="00851312"/>
    <w:rsid w:val="0085233B"/>
    <w:rsid w:val="00852F07"/>
    <w:rsid w:val="00853767"/>
    <w:rsid w:val="00853AEE"/>
    <w:rsid w:val="00853F12"/>
    <w:rsid w:val="00854B75"/>
    <w:rsid w:val="00854B9C"/>
    <w:rsid w:val="00857EC4"/>
    <w:rsid w:val="00861FFD"/>
    <w:rsid w:val="00862A83"/>
    <w:rsid w:val="008633BB"/>
    <w:rsid w:val="008635DD"/>
    <w:rsid w:val="008639EB"/>
    <w:rsid w:val="00863BB6"/>
    <w:rsid w:val="00864B17"/>
    <w:rsid w:val="00866762"/>
    <w:rsid w:val="00867D60"/>
    <w:rsid w:val="00870288"/>
    <w:rsid w:val="00870B3F"/>
    <w:rsid w:val="00870B5B"/>
    <w:rsid w:val="00871AAA"/>
    <w:rsid w:val="00871E00"/>
    <w:rsid w:val="00872B81"/>
    <w:rsid w:val="00873013"/>
    <w:rsid w:val="00873DB3"/>
    <w:rsid w:val="00874752"/>
    <w:rsid w:val="00874D2C"/>
    <w:rsid w:val="00876326"/>
    <w:rsid w:val="00876431"/>
    <w:rsid w:val="00876916"/>
    <w:rsid w:val="00877714"/>
    <w:rsid w:val="008778BF"/>
    <w:rsid w:val="0088068C"/>
    <w:rsid w:val="00882209"/>
    <w:rsid w:val="008829F9"/>
    <w:rsid w:val="00884A9C"/>
    <w:rsid w:val="00884C43"/>
    <w:rsid w:val="008850D5"/>
    <w:rsid w:val="0088610F"/>
    <w:rsid w:val="0088627F"/>
    <w:rsid w:val="00887418"/>
    <w:rsid w:val="00887F9E"/>
    <w:rsid w:val="0089024A"/>
    <w:rsid w:val="0089173E"/>
    <w:rsid w:val="00891A00"/>
    <w:rsid w:val="00891C56"/>
    <w:rsid w:val="00891CA2"/>
    <w:rsid w:val="00891CD6"/>
    <w:rsid w:val="0089380E"/>
    <w:rsid w:val="00894F02"/>
    <w:rsid w:val="00895012"/>
    <w:rsid w:val="0089585F"/>
    <w:rsid w:val="00895F81"/>
    <w:rsid w:val="008961AC"/>
    <w:rsid w:val="00896AA2"/>
    <w:rsid w:val="00897861"/>
    <w:rsid w:val="008A039C"/>
    <w:rsid w:val="008A244D"/>
    <w:rsid w:val="008A2A2B"/>
    <w:rsid w:val="008A3561"/>
    <w:rsid w:val="008A38BF"/>
    <w:rsid w:val="008A43B3"/>
    <w:rsid w:val="008A4945"/>
    <w:rsid w:val="008A590B"/>
    <w:rsid w:val="008A5A6C"/>
    <w:rsid w:val="008A5BBB"/>
    <w:rsid w:val="008A6C7A"/>
    <w:rsid w:val="008A7455"/>
    <w:rsid w:val="008A7FED"/>
    <w:rsid w:val="008B0159"/>
    <w:rsid w:val="008B0578"/>
    <w:rsid w:val="008B0D16"/>
    <w:rsid w:val="008B1CF3"/>
    <w:rsid w:val="008B1E88"/>
    <w:rsid w:val="008B271E"/>
    <w:rsid w:val="008B2D67"/>
    <w:rsid w:val="008B3104"/>
    <w:rsid w:val="008B64D5"/>
    <w:rsid w:val="008B7515"/>
    <w:rsid w:val="008B7BD0"/>
    <w:rsid w:val="008B7CAF"/>
    <w:rsid w:val="008C03A0"/>
    <w:rsid w:val="008C05E1"/>
    <w:rsid w:val="008C1206"/>
    <w:rsid w:val="008C246D"/>
    <w:rsid w:val="008C4320"/>
    <w:rsid w:val="008C46CE"/>
    <w:rsid w:val="008C4DB0"/>
    <w:rsid w:val="008C5438"/>
    <w:rsid w:val="008C5771"/>
    <w:rsid w:val="008C72B7"/>
    <w:rsid w:val="008C7530"/>
    <w:rsid w:val="008C7601"/>
    <w:rsid w:val="008C7B2B"/>
    <w:rsid w:val="008C7D30"/>
    <w:rsid w:val="008D04BD"/>
    <w:rsid w:val="008D06B0"/>
    <w:rsid w:val="008D1080"/>
    <w:rsid w:val="008D1CEC"/>
    <w:rsid w:val="008D396E"/>
    <w:rsid w:val="008D4A24"/>
    <w:rsid w:val="008D4F4D"/>
    <w:rsid w:val="008D5124"/>
    <w:rsid w:val="008D515A"/>
    <w:rsid w:val="008D5E04"/>
    <w:rsid w:val="008D5EF7"/>
    <w:rsid w:val="008D5F7A"/>
    <w:rsid w:val="008D6193"/>
    <w:rsid w:val="008D760A"/>
    <w:rsid w:val="008D7EB1"/>
    <w:rsid w:val="008E39DA"/>
    <w:rsid w:val="008E431D"/>
    <w:rsid w:val="008E46CE"/>
    <w:rsid w:val="008E575A"/>
    <w:rsid w:val="008E75C0"/>
    <w:rsid w:val="008E766F"/>
    <w:rsid w:val="008E79D5"/>
    <w:rsid w:val="008F03F1"/>
    <w:rsid w:val="008F06D3"/>
    <w:rsid w:val="008F1A7D"/>
    <w:rsid w:val="008F1B41"/>
    <w:rsid w:val="008F2DDB"/>
    <w:rsid w:val="008F51B7"/>
    <w:rsid w:val="008F634D"/>
    <w:rsid w:val="008F64E6"/>
    <w:rsid w:val="008F6A46"/>
    <w:rsid w:val="008F77DB"/>
    <w:rsid w:val="008F78C9"/>
    <w:rsid w:val="00900FBA"/>
    <w:rsid w:val="0090110A"/>
    <w:rsid w:val="009013DB"/>
    <w:rsid w:val="0090168C"/>
    <w:rsid w:val="00901A8C"/>
    <w:rsid w:val="00904108"/>
    <w:rsid w:val="00906DDD"/>
    <w:rsid w:val="009071DD"/>
    <w:rsid w:val="00910936"/>
    <w:rsid w:val="00911259"/>
    <w:rsid w:val="009116E6"/>
    <w:rsid w:val="00911C0F"/>
    <w:rsid w:val="009126DE"/>
    <w:rsid w:val="00912716"/>
    <w:rsid w:val="00913A58"/>
    <w:rsid w:val="00913DD0"/>
    <w:rsid w:val="009143A5"/>
    <w:rsid w:val="00914C1A"/>
    <w:rsid w:val="009163B6"/>
    <w:rsid w:val="009167BA"/>
    <w:rsid w:val="00916921"/>
    <w:rsid w:val="00916F24"/>
    <w:rsid w:val="00920112"/>
    <w:rsid w:val="00920CD7"/>
    <w:rsid w:val="009224E7"/>
    <w:rsid w:val="00922745"/>
    <w:rsid w:val="009245C8"/>
    <w:rsid w:val="009248A8"/>
    <w:rsid w:val="00924E00"/>
    <w:rsid w:val="009253FF"/>
    <w:rsid w:val="009256A7"/>
    <w:rsid w:val="00925D5A"/>
    <w:rsid w:val="00930B8E"/>
    <w:rsid w:val="00931971"/>
    <w:rsid w:val="009332F5"/>
    <w:rsid w:val="00934632"/>
    <w:rsid w:val="00934EB3"/>
    <w:rsid w:val="009352BB"/>
    <w:rsid w:val="009355F4"/>
    <w:rsid w:val="009358F1"/>
    <w:rsid w:val="00935D1D"/>
    <w:rsid w:val="0093671F"/>
    <w:rsid w:val="00936B1C"/>
    <w:rsid w:val="00936F71"/>
    <w:rsid w:val="00937470"/>
    <w:rsid w:val="00937CC7"/>
    <w:rsid w:val="00940B66"/>
    <w:rsid w:val="00941255"/>
    <w:rsid w:val="009421E8"/>
    <w:rsid w:val="009436E1"/>
    <w:rsid w:val="00944171"/>
    <w:rsid w:val="0094447A"/>
    <w:rsid w:val="009447BD"/>
    <w:rsid w:val="00944B1D"/>
    <w:rsid w:val="009455A2"/>
    <w:rsid w:val="00946DC4"/>
    <w:rsid w:val="0094735A"/>
    <w:rsid w:val="0094767A"/>
    <w:rsid w:val="0095009F"/>
    <w:rsid w:val="009506C9"/>
    <w:rsid w:val="00950BBD"/>
    <w:rsid w:val="00950F65"/>
    <w:rsid w:val="0095240D"/>
    <w:rsid w:val="009527C5"/>
    <w:rsid w:val="00952864"/>
    <w:rsid w:val="00952A96"/>
    <w:rsid w:val="00952E6F"/>
    <w:rsid w:val="00953334"/>
    <w:rsid w:val="00953421"/>
    <w:rsid w:val="009535A0"/>
    <w:rsid w:val="00953931"/>
    <w:rsid w:val="00954139"/>
    <w:rsid w:val="0095422E"/>
    <w:rsid w:val="0095477E"/>
    <w:rsid w:val="00954FBC"/>
    <w:rsid w:val="009551DF"/>
    <w:rsid w:val="0095521C"/>
    <w:rsid w:val="0095632D"/>
    <w:rsid w:val="0096008F"/>
    <w:rsid w:val="00960942"/>
    <w:rsid w:val="0096197B"/>
    <w:rsid w:val="00962957"/>
    <w:rsid w:val="00962A81"/>
    <w:rsid w:val="00963C43"/>
    <w:rsid w:val="00963FED"/>
    <w:rsid w:val="009653C5"/>
    <w:rsid w:val="0096568E"/>
    <w:rsid w:val="009678B4"/>
    <w:rsid w:val="0097043C"/>
    <w:rsid w:val="009709D8"/>
    <w:rsid w:val="00970CA9"/>
    <w:rsid w:val="0097125C"/>
    <w:rsid w:val="00971616"/>
    <w:rsid w:val="00972762"/>
    <w:rsid w:val="00974171"/>
    <w:rsid w:val="009741DF"/>
    <w:rsid w:val="0097636E"/>
    <w:rsid w:val="009819E8"/>
    <w:rsid w:val="009820CD"/>
    <w:rsid w:val="009823ED"/>
    <w:rsid w:val="00982956"/>
    <w:rsid w:val="00983818"/>
    <w:rsid w:val="00984862"/>
    <w:rsid w:val="009849F1"/>
    <w:rsid w:val="009859BE"/>
    <w:rsid w:val="00985FD2"/>
    <w:rsid w:val="0098651B"/>
    <w:rsid w:val="00986DFD"/>
    <w:rsid w:val="00986FD0"/>
    <w:rsid w:val="0099040B"/>
    <w:rsid w:val="00991465"/>
    <w:rsid w:val="00991A15"/>
    <w:rsid w:val="00991FD3"/>
    <w:rsid w:val="00992995"/>
    <w:rsid w:val="009941A2"/>
    <w:rsid w:val="00994859"/>
    <w:rsid w:val="00994C99"/>
    <w:rsid w:val="0099560F"/>
    <w:rsid w:val="00996590"/>
    <w:rsid w:val="00996B32"/>
    <w:rsid w:val="00996CB1"/>
    <w:rsid w:val="00997079"/>
    <w:rsid w:val="00997E6F"/>
    <w:rsid w:val="009A0684"/>
    <w:rsid w:val="009A27E4"/>
    <w:rsid w:val="009A293B"/>
    <w:rsid w:val="009A2C5F"/>
    <w:rsid w:val="009A4CEC"/>
    <w:rsid w:val="009A5118"/>
    <w:rsid w:val="009A6803"/>
    <w:rsid w:val="009B1059"/>
    <w:rsid w:val="009B1069"/>
    <w:rsid w:val="009B19A8"/>
    <w:rsid w:val="009B1E7A"/>
    <w:rsid w:val="009B3283"/>
    <w:rsid w:val="009B3323"/>
    <w:rsid w:val="009B4121"/>
    <w:rsid w:val="009B44FF"/>
    <w:rsid w:val="009B48B2"/>
    <w:rsid w:val="009B5374"/>
    <w:rsid w:val="009B5ADE"/>
    <w:rsid w:val="009B5BA4"/>
    <w:rsid w:val="009B692C"/>
    <w:rsid w:val="009B6C10"/>
    <w:rsid w:val="009B7093"/>
    <w:rsid w:val="009B732D"/>
    <w:rsid w:val="009B737A"/>
    <w:rsid w:val="009B7480"/>
    <w:rsid w:val="009B7E3D"/>
    <w:rsid w:val="009C0271"/>
    <w:rsid w:val="009C1E30"/>
    <w:rsid w:val="009C1FC0"/>
    <w:rsid w:val="009C2CD4"/>
    <w:rsid w:val="009C2FDF"/>
    <w:rsid w:val="009C3B2E"/>
    <w:rsid w:val="009C4674"/>
    <w:rsid w:val="009C49E0"/>
    <w:rsid w:val="009D365F"/>
    <w:rsid w:val="009D40FC"/>
    <w:rsid w:val="009D4187"/>
    <w:rsid w:val="009D4DC6"/>
    <w:rsid w:val="009D55F5"/>
    <w:rsid w:val="009D5B24"/>
    <w:rsid w:val="009D7CEF"/>
    <w:rsid w:val="009E0678"/>
    <w:rsid w:val="009E214C"/>
    <w:rsid w:val="009E35F8"/>
    <w:rsid w:val="009E36D2"/>
    <w:rsid w:val="009E3BD3"/>
    <w:rsid w:val="009E4576"/>
    <w:rsid w:val="009E5174"/>
    <w:rsid w:val="009E534C"/>
    <w:rsid w:val="009E5ABC"/>
    <w:rsid w:val="009E5B7C"/>
    <w:rsid w:val="009E5F98"/>
    <w:rsid w:val="009E6E51"/>
    <w:rsid w:val="009E7C88"/>
    <w:rsid w:val="009F00E6"/>
    <w:rsid w:val="009F0466"/>
    <w:rsid w:val="009F0513"/>
    <w:rsid w:val="009F0572"/>
    <w:rsid w:val="009F1A5F"/>
    <w:rsid w:val="009F24D8"/>
    <w:rsid w:val="009F2FDF"/>
    <w:rsid w:val="009F36F1"/>
    <w:rsid w:val="009F3CA9"/>
    <w:rsid w:val="009F3F44"/>
    <w:rsid w:val="009F48BA"/>
    <w:rsid w:val="009F4D75"/>
    <w:rsid w:val="009F52EA"/>
    <w:rsid w:val="009F58AF"/>
    <w:rsid w:val="009F5B97"/>
    <w:rsid w:val="009F6617"/>
    <w:rsid w:val="009F6BCB"/>
    <w:rsid w:val="009F6F51"/>
    <w:rsid w:val="00A00480"/>
    <w:rsid w:val="00A01DA0"/>
    <w:rsid w:val="00A03255"/>
    <w:rsid w:val="00A036F5"/>
    <w:rsid w:val="00A0441D"/>
    <w:rsid w:val="00A05856"/>
    <w:rsid w:val="00A05F41"/>
    <w:rsid w:val="00A06B14"/>
    <w:rsid w:val="00A10675"/>
    <w:rsid w:val="00A11D41"/>
    <w:rsid w:val="00A12609"/>
    <w:rsid w:val="00A13465"/>
    <w:rsid w:val="00A1489B"/>
    <w:rsid w:val="00A17325"/>
    <w:rsid w:val="00A1754D"/>
    <w:rsid w:val="00A17B99"/>
    <w:rsid w:val="00A17EB4"/>
    <w:rsid w:val="00A21066"/>
    <w:rsid w:val="00A2483B"/>
    <w:rsid w:val="00A269BF"/>
    <w:rsid w:val="00A26D6B"/>
    <w:rsid w:val="00A31666"/>
    <w:rsid w:val="00A31965"/>
    <w:rsid w:val="00A31D4F"/>
    <w:rsid w:val="00A32F6D"/>
    <w:rsid w:val="00A33566"/>
    <w:rsid w:val="00A336F9"/>
    <w:rsid w:val="00A34BA5"/>
    <w:rsid w:val="00A35199"/>
    <w:rsid w:val="00A3680F"/>
    <w:rsid w:val="00A36D1D"/>
    <w:rsid w:val="00A37434"/>
    <w:rsid w:val="00A42E8A"/>
    <w:rsid w:val="00A43AE7"/>
    <w:rsid w:val="00A4406B"/>
    <w:rsid w:val="00A458C7"/>
    <w:rsid w:val="00A466CF"/>
    <w:rsid w:val="00A46891"/>
    <w:rsid w:val="00A4727B"/>
    <w:rsid w:val="00A51B8B"/>
    <w:rsid w:val="00A51EBF"/>
    <w:rsid w:val="00A52F8A"/>
    <w:rsid w:val="00A53B1F"/>
    <w:rsid w:val="00A54A4C"/>
    <w:rsid w:val="00A54A53"/>
    <w:rsid w:val="00A54A98"/>
    <w:rsid w:val="00A54E33"/>
    <w:rsid w:val="00A54F21"/>
    <w:rsid w:val="00A5645C"/>
    <w:rsid w:val="00A567E6"/>
    <w:rsid w:val="00A61128"/>
    <w:rsid w:val="00A62210"/>
    <w:rsid w:val="00A625D1"/>
    <w:rsid w:val="00A6278A"/>
    <w:rsid w:val="00A62A43"/>
    <w:rsid w:val="00A62BDC"/>
    <w:rsid w:val="00A63193"/>
    <w:rsid w:val="00A631F8"/>
    <w:rsid w:val="00A63296"/>
    <w:rsid w:val="00A63FA7"/>
    <w:rsid w:val="00A646F9"/>
    <w:rsid w:val="00A65CB7"/>
    <w:rsid w:val="00A65CD0"/>
    <w:rsid w:val="00A66904"/>
    <w:rsid w:val="00A66E9C"/>
    <w:rsid w:val="00A673D1"/>
    <w:rsid w:val="00A718D3"/>
    <w:rsid w:val="00A729A2"/>
    <w:rsid w:val="00A73C9E"/>
    <w:rsid w:val="00A74B12"/>
    <w:rsid w:val="00A74E20"/>
    <w:rsid w:val="00A75027"/>
    <w:rsid w:val="00A75BFE"/>
    <w:rsid w:val="00A76623"/>
    <w:rsid w:val="00A76A91"/>
    <w:rsid w:val="00A80309"/>
    <w:rsid w:val="00A81003"/>
    <w:rsid w:val="00A81318"/>
    <w:rsid w:val="00A81DB0"/>
    <w:rsid w:val="00A81EAA"/>
    <w:rsid w:val="00A81F5E"/>
    <w:rsid w:val="00A82954"/>
    <w:rsid w:val="00A82ADF"/>
    <w:rsid w:val="00A8345C"/>
    <w:rsid w:val="00A84448"/>
    <w:rsid w:val="00A84469"/>
    <w:rsid w:val="00A85CA4"/>
    <w:rsid w:val="00A86E64"/>
    <w:rsid w:val="00A87488"/>
    <w:rsid w:val="00A875C0"/>
    <w:rsid w:val="00A877E5"/>
    <w:rsid w:val="00A91151"/>
    <w:rsid w:val="00A92254"/>
    <w:rsid w:val="00A923D4"/>
    <w:rsid w:val="00A92E36"/>
    <w:rsid w:val="00A93838"/>
    <w:rsid w:val="00A93877"/>
    <w:rsid w:val="00A95381"/>
    <w:rsid w:val="00A957EB"/>
    <w:rsid w:val="00A95B6F"/>
    <w:rsid w:val="00A95B82"/>
    <w:rsid w:val="00A95BB5"/>
    <w:rsid w:val="00A95F43"/>
    <w:rsid w:val="00A971F6"/>
    <w:rsid w:val="00A97DD7"/>
    <w:rsid w:val="00AA06C1"/>
    <w:rsid w:val="00AA090C"/>
    <w:rsid w:val="00AA281E"/>
    <w:rsid w:val="00AA31CA"/>
    <w:rsid w:val="00AA370A"/>
    <w:rsid w:val="00AA5893"/>
    <w:rsid w:val="00AA5CF8"/>
    <w:rsid w:val="00AA757B"/>
    <w:rsid w:val="00AB0106"/>
    <w:rsid w:val="00AB0180"/>
    <w:rsid w:val="00AB1659"/>
    <w:rsid w:val="00AB404D"/>
    <w:rsid w:val="00AB5E9D"/>
    <w:rsid w:val="00AB63C3"/>
    <w:rsid w:val="00AB691D"/>
    <w:rsid w:val="00AB77E1"/>
    <w:rsid w:val="00AB7B14"/>
    <w:rsid w:val="00AB7E4B"/>
    <w:rsid w:val="00AC097A"/>
    <w:rsid w:val="00AC0A6C"/>
    <w:rsid w:val="00AC1056"/>
    <w:rsid w:val="00AC157B"/>
    <w:rsid w:val="00AC3664"/>
    <w:rsid w:val="00AC3C2E"/>
    <w:rsid w:val="00AC450A"/>
    <w:rsid w:val="00AC554E"/>
    <w:rsid w:val="00AC588F"/>
    <w:rsid w:val="00AC6318"/>
    <w:rsid w:val="00AC6638"/>
    <w:rsid w:val="00AC77F0"/>
    <w:rsid w:val="00AC7A11"/>
    <w:rsid w:val="00AD0772"/>
    <w:rsid w:val="00AD0A4D"/>
    <w:rsid w:val="00AD0D6A"/>
    <w:rsid w:val="00AD1482"/>
    <w:rsid w:val="00AD3738"/>
    <w:rsid w:val="00AD3F23"/>
    <w:rsid w:val="00AD42C6"/>
    <w:rsid w:val="00AD4AE5"/>
    <w:rsid w:val="00AD5620"/>
    <w:rsid w:val="00AD613F"/>
    <w:rsid w:val="00AD62CA"/>
    <w:rsid w:val="00AD6460"/>
    <w:rsid w:val="00AD733C"/>
    <w:rsid w:val="00AE10B6"/>
    <w:rsid w:val="00AE2714"/>
    <w:rsid w:val="00AE2BFE"/>
    <w:rsid w:val="00AE2E23"/>
    <w:rsid w:val="00AE451A"/>
    <w:rsid w:val="00AE484A"/>
    <w:rsid w:val="00AE4DCE"/>
    <w:rsid w:val="00AE72FF"/>
    <w:rsid w:val="00AE7C60"/>
    <w:rsid w:val="00AF0147"/>
    <w:rsid w:val="00AF0DEC"/>
    <w:rsid w:val="00AF1852"/>
    <w:rsid w:val="00AF2A93"/>
    <w:rsid w:val="00AF2B6D"/>
    <w:rsid w:val="00AF5054"/>
    <w:rsid w:val="00AF597E"/>
    <w:rsid w:val="00AF5A56"/>
    <w:rsid w:val="00AF605A"/>
    <w:rsid w:val="00AF66C8"/>
    <w:rsid w:val="00AF6F79"/>
    <w:rsid w:val="00AF7FA1"/>
    <w:rsid w:val="00B00C10"/>
    <w:rsid w:val="00B00D02"/>
    <w:rsid w:val="00B00F71"/>
    <w:rsid w:val="00B01DA2"/>
    <w:rsid w:val="00B03021"/>
    <w:rsid w:val="00B037EA"/>
    <w:rsid w:val="00B03933"/>
    <w:rsid w:val="00B03C85"/>
    <w:rsid w:val="00B05A9F"/>
    <w:rsid w:val="00B06763"/>
    <w:rsid w:val="00B075BB"/>
    <w:rsid w:val="00B10355"/>
    <w:rsid w:val="00B10BC5"/>
    <w:rsid w:val="00B11366"/>
    <w:rsid w:val="00B121F4"/>
    <w:rsid w:val="00B126E3"/>
    <w:rsid w:val="00B13646"/>
    <w:rsid w:val="00B138F2"/>
    <w:rsid w:val="00B1419F"/>
    <w:rsid w:val="00B14489"/>
    <w:rsid w:val="00B16384"/>
    <w:rsid w:val="00B16EC4"/>
    <w:rsid w:val="00B16EDA"/>
    <w:rsid w:val="00B17223"/>
    <w:rsid w:val="00B17CEF"/>
    <w:rsid w:val="00B20431"/>
    <w:rsid w:val="00B205E4"/>
    <w:rsid w:val="00B222C6"/>
    <w:rsid w:val="00B24C59"/>
    <w:rsid w:val="00B24C70"/>
    <w:rsid w:val="00B2581E"/>
    <w:rsid w:val="00B2582C"/>
    <w:rsid w:val="00B25980"/>
    <w:rsid w:val="00B25BC0"/>
    <w:rsid w:val="00B26308"/>
    <w:rsid w:val="00B27622"/>
    <w:rsid w:val="00B27C35"/>
    <w:rsid w:val="00B303F7"/>
    <w:rsid w:val="00B31AB9"/>
    <w:rsid w:val="00B31FBA"/>
    <w:rsid w:val="00B320BD"/>
    <w:rsid w:val="00B323E1"/>
    <w:rsid w:val="00B32AF9"/>
    <w:rsid w:val="00B32D5B"/>
    <w:rsid w:val="00B335AD"/>
    <w:rsid w:val="00B33B8E"/>
    <w:rsid w:val="00B33C48"/>
    <w:rsid w:val="00B33D54"/>
    <w:rsid w:val="00B33E5D"/>
    <w:rsid w:val="00B345D1"/>
    <w:rsid w:val="00B34BBB"/>
    <w:rsid w:val="00B34D68"/>
    <w:rsid w:val="00B34E35"/>
    <w:rsid w:val="00B351DD"/>
    <w:rsid w:val="00B35B8B"/>
    <w:rsid w:val="00B37C44"/>
    <w:rsid w:val="00B4319D"/>
    <w:rsid w:val="00B43C4C"/>
    <w:rsid w:val="00B446BC"/>
    <w:rsid w:val="00B446D4"/>
    <w:rsid w:val="00B44E53"/>
    <w:rsid w:val="00B4583C"/>
    <w:rsid w:val="00B45962"/>
    <w:rsid w:val="00B461BC"/>
    <w:rsid w:val="00B474A6"/>
    <w:rsid w:val="00B47FCC"/>
    <w:rsid w:val="00B510DC"/>
    <w:rsid w:val="00B512CC"/>
    <w:rsid w:val="00B516AC"/>
    <w:rsid w:val="00B51F90"/>
    <w:rsid w:val="00B51FC9"/>
    <w:rsid w:val="00B53698"/>
    <w:rsid w:val="00B536FC"/>
    <w:rsid w:val="00B53B8A"/>
    <w:rsid w:val="00B54043"/>
    <w:rsid w:val="00B55811"/>
    <w:rsid w:val="00B55EE3"/>
    <w:rsid w:val="00B577BA"/>
    <w:rsid w:val="00B57DAF"/>
    <w:rsid w:val="00B6015E"/>
    <w:rsid w:val="00B601F0"/>
    <w:rsid w:val="00B627D2"/>
    <w:rsid w:val="00B628A1"/>
    <w:rsid w:val="00B66C13"/>
    <w:rsid w:val="00B670A6"/>
    <w:rsid w:val="00B6771A"/>
    <w:rsid w:val="00B67C52"/>
    <w:rsid w:val="00B70080"/>
    <w:rsid w:val="00B706B8"/>
    <w:rsid w:val="00B70D59"/>
    <w:rsid w:val="00B718CA"/>
    <w:rsid w:val="00B71AEC"/>
    <w:rsid w:val="00B72AF7"/>
    <w:rsid w:val="00B7545C"/>
    <w:rsid w:val="00B75BAB"/>
    <w:rsid w:val="00B75F54"/>
    <w:rsid w:val="00B7601E"/>
    <w:rsid w:val="00B768B7"/>
    <w:rsid w:val="00B76DC6"/>
    <w:rsid w:val="00B7782E"/>
    <w:rsid w:val="00B77875"/>
    <w:rsid w:val="00B808C8"/>
    <w:rsid w:val="00B81C1D"/>
    <w:rsid w:val="00B8309A"/>
    <w:rsid w:val="00B8382F"/>
    <w:rsid w:val="00B87667"/>
    <w:rsid w:val="00B87C54"/>
    <w:rsid w:val="00B91E7B"/>
    <w:rsid w:val="00B924D1"/>
    <w:rsid w:val="00B946FE"/>
    <w:rsid w:val="00B94B61"/>
    <w:rsid w:val="00B94B88"/>
    <w:rsid w:val="00B94BFA"/>
    <w:rsid w:val="00B955FE"/>
    <w:rsid w:val="00B95E72"/>
    <w:rsid w:val="00B9631D"/>
    <w:rsid w:val="00B97B54"/>
    <w:rsid w:val="00BA070F"/>
    <w:rsid w:val="00BA0F1B"/>
    <w:rsid w:val="00BA13BD"/>
    <w:rsid w:val="00BA1518"/>
    <w:rsid w:val="00BA21C9"/>
    <w:rsid w:val="00BA26CC"/>
    <w:rsid w:val="00BA367D"/>
    <w:rsid w:val="00BA4237"/>
    <w:rsid w:val="00BA59EE"/>
    <w:rsid w:val="00BA65FF"/>
    <w:rsid w:val="00BA706B"/>
    <w:rsid w:val="00BA7715"/>
    <w:rsid w:val="00BB0674"/>
    <w:rsid w:val="00BB1DCC"/>
    <w:rsid w:val="00BB28A8"/>
    <w:rsid w:val="00BB2961"/>
    <w:rsid w:val="00BB34F7"/>
    <w:rsid w:val="00BB38C3"/>
    <w:rsid w:val="00BB527E"/>
    <w:rsid w:val="00BB5915"/>
    <w:rsid w:val="00BB60C9"/>
    <w:rsid w:val="00BB6835"/>
    <w:rsid w:val="00BB7C5E"/>
    <w:rsid w:val="00BC15A0"/>
    <w:rsid w:val="00BC24EF"/>
    <w:rsid w:val="00BC3026"/>
    <w:rsid w:val="00BC350D"/>
    <w:rsid w:val="00BC3937"/>
    <w:rsid w:val="00BC3AF8"/>
    <w:rsid w:val="00BC4B98"/>
    <w:rsid w:val="00BC4C54"/>
    <w:rsid w:val="00BC4FEB"/>
    <w:rsid w:val="00BC5134"/>
    <w:rsid w:val="00BC54BD"/>
    <w:rsid w:val="00BC663D"/>
    <w:rsid w:val="00BC6875"/>
    <w:rsid w:val="00BC6DFA"/>
    <w:rsid w:val="00BC7360"/>
    <w:rsid w:val="00BC780F"/>
    <w:rsid w:val="00BD052B"/>
    <w:rsid w:val="00BD1840"/>
    <w:rsid w:val="00BD2085"/>
    <w:rsid w:val="00BD24C2"/>
    <w:rsid w:val="00BD33A9"/>
    <w:rsid w:val="00BD3DF4"/>
    <w:rsid w:val="00BD3E1F"/>
    <w:rsid w:val="00BD495E"/>
    <w:rsid w:val="00BD4F3D"/>
    <w:rsid w:val="00BD66F7"/>
    <w:rsid w:val="00BD7C6B"/>
    <w:rsid w:val="00BE005A"/>
    <w:rsid w:val="00BE1791"/>
    <w:rsid w:val="00BE1CB2"/>
    <w:rsid w:val="00BE2366"/>
    <w:rsid w:val="00BE380D"/>
    <w:rsid w:val="00BE4747"/>
    <w:rsid w:val="00BE5820"/>
    <w:rsid w:val="00BE5BBE"/>
    <w:rsid w:val="00BF0534"/>
    <w:rsid w:val="00BF2A90"/>
    <w:rsid w:val="00BF3C78"/>
    <w:rsid w:val="00BF3D1E"/>
    <w:rsid w:val="00BF5090"/>
    <w:rsid w:val="00BF54E9"/>
    <w:rsid w:val="00BF64D0"/>
    <w:rsid w:val="00BF6D74"/>
    <w:rsid w:val="00BF70F0"/>
    <w:rsid w:val="00C00621"/>
    <w:rsid w:val="00C015E9"/>
    <w:rsid w:val="00C024D5"/>
    <w:rsid w:val="00C032B6"/>
    <w:rsid w:val="00C03384"/>
    <w:rsid w:val="00C03D1D"/>
    <w:rsid w:val="00C04968"/>
    <w:rsid w:val="00C04FAC"/>
    <w:rsid w:val="00C055BF"/>
    <w:rsid w:val="00C0583A"/>
    <w:rsid w:val="00C05F65"/>
    <w:rsid w:val="00C06DE2"/>
    <w:rsid w:val="00C070AF"/>
    <w:rsid w:val="00C105B1"/>
    <w:rsid w:val="00C107DE"/>
    <w:rsid w:val="00C10E92"/>
    <w:rsid w:val="00C11BC8"/>
    <w:rsid w:val="00C13262"/>
    <w:rsid w:val="00C14463"/>
    <w:rsid w:val="00C146FA"/>
    <w:rsid w:val="00C14B70"/>
    <w:rsid w:val="00C14D57"/>
    <w:rsid w:val="00C14F90"/>
    <w:rsid w:val="00C15209"/>
    <w:rsid w:val="00C1537D"/>
    <w:rsid w:val="00C15AD1"/>
    <w:rsid w:val="00C15DF9"/>
    <w:rsid w:val="00C163DE"/>
    <w:rsid w:val="00C16771"/>
    <w:rsid w:val="00C17BC6"/>
    <w:rsid w:val="00C20127"/>
    <w:rsid w:val="00C21853"/>
    <w:rsid w:val="00C21F05"/>
    <w:rsid w:val="00C2278D"/>
    <w:rsid w:val="00C24A4A"/>
    <w:rsid w:val="00C2767A"/>
    <w:rsid w:val="00C27EC5"/>
    <w:rsid w:val="00C30BF5"/>
    <w:rsid w:val="00C31522"/>
    <w:rsid w:val="00C31E94"/>
    <w:rsid w:val="00C32D0A"/>
    <w:rsid w:val="00C33A99"/>
    <w:rsid w:val="00C34366"/>
    <w:rsid w:val="00C34BD0"/>
    <w:rsid w:val="00C34CFD"/>
    <w:rsid w:val="00C35617"/>
    <w:rsid w:val="00C364B8"/>
    <w:rsid w:val="00C376A3"/>
    <w:rsid w:val="00C37E0C"/>
    <w:rsid w:val="00C4120F"/>
    <w:rsid w:val="00C41AFE"/>
    <w:rsid w:val="00C41E40"/>
    <w:rsid w:val="00C43960"/>
    <w:rsid w:val="00C4511E"/>
    <w:rsid w:val="00C4571F"/>
    <w:rsid w:val="00C462E8"/>
    <w:rsid w:val="00C47814"/>
    <w:rsid w:val="00C4799A"/>
    <w:rsid w:val="00C501B7"/>
    <w:rsid w:val="00C513C8"/>
    <w:rsid w:val="00C51463"/>
    <w:rsid w:val="00C51FB9"/>
    <w:rsid w:val="00C5271E"/>
    <w:rsid w:val="00C54D0B"/>
    <w:rsid w:val="00C560C4"/>
    <w:rsid w:val="00C564F6"/>
    <w:rsid w:val="00C5664D"/>
    <w:rsid w:val="00C568A6"/>
    <w:rsid w:val="00C56D5D"/>
    <w:rsid w:val="00C60645"/>
    <w:rsid w:val="00C60676"/>
    <w:rsid w:val="00C60CD4"/>
    <w:rsid w:val="00C61C37"/>
    <w:rsid w:val="00C626E6"/>
    <w:rsid w:val="00C62F8D"/>
    <w:rsid w:val="00C64350"/>
    <w:rsid w:val="00C646C1"/>
    <w:rsid w:val="00C64E94"/>
    <w:rsid w:val="00C6510D"/>
    <w:rsid w:val="00C70ABF"/>
    <w:rsid w:val="00C7101D"/>
    <w:rsid w:val="00C71230"/>
    <w:rsid w:val="00C727B4"/>
    <w:rsid w:val="00C734DE"/>
    <w:rsid w:val="00C73A5F"/>
    <w:rsid w:val="00C74174"/>
    <w:rsid w:val="00C742B5"/>
    <w:rsid w:val="00C74375"/>
    <w:rsid w:val="00C74D12"/>
    <w:rsid w:val="00C763F7"/>
    <w:rsid w:val="00C76E04"/>
    <w:rsid w:val="00C76F3F"/>
    <w:rsid w:val="00C773A0"/>
    <w:rsid w:val="00C77B10"/>
    <w:rsid w:val="00C81BD8"/>
    <w:rsid w:val="00C81EC3"/>
    <w:rsid w:val="00C82744"/>
    <w:rsid w:val="00C82EAB"/>
    <w:rsid w:val="00C83062"/>
    <w:rsid w:val="00C8403D"/>
    <w:rsid w:val="00C8429A"/>
    <w:rsid w:val="00C84787"/>
    <w:rsid w:val="00C86345"/>
    <w:rsid w:val="00C8678F"/>
    <w:rsid w:val="00C86DA2"/>
    <w:rsid w:val="00C87248"/>
    <w:rsid w:val="00C876C5"/>
    <w:rsid w:val="00C902CE"/>
    <w:rsid w:val="00C90892"/>
    <w:rsid w:val="00C919D2"/>
    <w:rsid w:val="00C92A21"/>
    <w:rsid w:val="00C93160"/>
    <w:rsid w:val="00C93928"/>
    <w:rsid w:val="00C9594C"/>
    <w:rsid w:val="00C9660F"/>
    <w:rsid w:val="00C96AEB"/>
    <w:rsid w:val="00C97351"/>
    <w:rsid w:val="00C97810"/>
    <w:rsid w:val="00C97B0A"/>
    <w:rsid w:val="00CA09F2"/>
    <w:rsid w:val="00CA0C18"/>
    <w:rsid w:val="00CA2F72"/>
    <w:rsid w:val="00CA3F80"/>
    <w:rsid w:val="00CA4A08"/>
    <w:rsid w:val="00CA5756"/>
    <w:rsid w:val="00CA69C2"/>
    <w:rsid w:val="00CA6B10"/>
    <w:rsid w:val="00CA7355"/>
    <w:rsid w:val="00CB0FBF"/>
    <w:rsid w:val="00CB251E"/>
    <w:rsid w:val="00CB2A4F"/>
    <w:rsid w:val="00CB3C2D"/>
    <w:rsid w:val="00CB5258"/>
    <w:rsid w:val="00CB5396"/>
    <w:rsid w:val="00CB54B3"/>
    <w:rsid w:val="00CB5EA1"/>
    <w:rsid w:val="00CB6511"/>
    <w:rsid w:val="00CC0403"/>
    <w:rsid w:val="00CC0C77"/>
    <w:rsid w:val="00CC0EB8"/>
    <w:rsid w:val="00CC2F42"/>
    <w:rsid w:val="00CC4630"/>
    <w:rsid w:val="00CC678D"/>
    <w:rsid w:val="00CC7EA8"/>
    <w:rsid w:val="00CD0462"/>
    <w:rsid w:val="00CD0584"/>
    <w:rsid w:val="00CD0D4E"/>
    <w:rsid w:val="00CD0EF1"/>
    <w:rsid w:val="00CD0F87"/>
    <w:rsid w:val="00CD126C"/>
    <w:rsid w:val="00CD1D97"/>
    <w:rsid w:val="00CD4017"/>
    <w:rsid w:val="00CD5E61"/>
    <w:rsid w:val="00CD6630"/>
    <w:rsid w:val="00CD66A0"/>
    <w:rsid w:val="00CD6DE4"/>
    <w:rsid w:val="00CE0155"/>
    <w:rsid w:val="00CE02E9"/>
    <w:rsid w:val="00CE03DD"/>
    <w:rsid w:val="00CE0911"/>
    <w:rsid w:val="00CE28BA"/>
    <w:rsid w:val="00CE2A2B"/>
    <w:rsid w:val="00CE2F55"/>
    <w:rsid w:val="00CE3238"/>
    <w:rsid w:val="00CE46CE"/>
    <w:rsid w:val="00CE621E"/>
    <w:rsid w:val="00CE6470"/>
    <w:rsid w:val="00CE78C3"/>
    <w:rsid w:val="00CE7B6B"/>
    <w:rsid w:val="00CF1160"/>
    <w:rsid w:val="00CF141C"/>
    <w:rsid w:val="00CF18F8"/>
    <w:rsid w:val="00CF1975"/>
    <w:rsid w:val="00CF1ED8"/>
    <w:rsid w:val="00CF27C5"/>
    <w:rsid w:val="00CF4218"/>
    <w:rsid w:val="00CF4C57"/>
    <w:rsid w:val="00CF7532"/>
    <w:rsid w:val="00D009AE"/>
    <w:rsid w:val="00D014B8"/>
    <w:rsid w:val="00D02C93"/>
    <w:rsid w:val="00D035C2"/>
    <w:rsid w:val="00D0362B"/>
    <w:rsid w:val="00D036A6"/>
    <w:rsid w:val="00D040B0"/>
    <w:rsid w:val="00D05D37"/>
    <w:rsid w:val="00D05EBC"/>
    <w:rsid w:val="00D068B8"/>
    <w:rsid w:val="00D06E86"/>
    <w:rsid w:val="00D076B3"/>
    <w:rsid w:val="00D07D3D"/>
    <w:rsid w:val="00D07D74"/>
    <w:rsid w:val="00D11456"/>
    <w:rsid w:val="00D115A1"/>
    <w:rsid w:val="00D12A1C"/>
    <w:rsid w:val="00D12B2A"/>
    <w:rsid w:val="00D12F84"/>
    <w:rsid w:val="00D143F1"/>
    <w:rsid w:val="00D14684"/>
    <w:rsid w:val="00D14F24"/>
    <w:rsid w:val="00D1599D"/>
    <w:rsid w:val="00D167DC"/>
    <w:rsid w:val="00D16EB1"/>
    <w:rsid w:val="00D17623"/>
    <w:rsid w:val="00D222B4"/>
    <w:rsid w:val="00D2376D"/>
    <w:rsid w:val="00D24D15"/>
    <w:rsid w:val="00D27914"/>
    <w:rsid w:val="00D30050"/>
    <w:rsid w:val="00D30219"/>
    <w:rsid w:val="00D3062B"/>
    <w:rsid w:val="00D310A3"/>
    <w:rsid w:val="00D31E27"/>
    <w:rsid w:val="00D32E1C"/>
    <w:rsid w:val="00D33577"/>
    <w:rsid w:val="00D33599"/>
    <w:rsid w:val="00D335B3"/>
    <w:rsid w:val="00D3372A"/>
    <w:rsid w:val="00D33B02"/>
    <w:rsid w:val="00D34225"/>
    <w:rsid w:val="00D34C6D"/>
    <w:rsid w:val="00D357F8"/>
    <w:rsid w:val="00D35B75"/>
    <w:rsid w:val="00D37C90"/>
    <w:rsid w:val="00D40080"/>
    <w:rsid w:val="00D4022A"/>
    <w:rsid w:val="00D40230"/>
    <w:rsid w:val="00D40263"/>
    <w:rsid w:val="00D40A41"/>
    <w:rsid w:val="00D4292B"/>
    <w:rsid w:val="00D42BAC"/>
    <w:rsid w:val="00D43DF5"/>
    <w:rsid w:val="00D45BAC"/>
    <w:rsid w:val="00D45E4D"/>
    <w:rsid w:val="00D4786E"/>
    <w:rsid w:val="00D47A9E"/>
    <w:rsid w:val="00D504BD"/>
    <w:rsid w:val="00D51660"/>
    <w:rsid w:val="00D51887"/>
    <w:rsid w:val="00D51F00"/>
    <w:rsid w:val="00D52F3A"/>
    <w:rsid w:val="00D531E3"/>
    <w:rsid w:val="00D534C5"/>
    <w:rsid w:val="00D54B10"/>
    <w:rsid w:val="00D56953"/>
    <w:rsid w:val="00D57563"/>
    <w:rsid w:val="00D578D8"/>
    <w:rsid w:val="00D607FF"/>
    <w:rsid w:val="00D610FA"/>
    <w:rsid w:val="00D6154A"/>
    <w:rsid w:val="00D61B35"/>
    <w:rsid w:val="00D62742"/>
    <w:rsid w:val="00D62F38"/>
    <w:rsid w:val="00D63D9D"/>
    <w:rsid w:val="00D64100"/>
    <w:rsid w:val="00D645EA"/>
    <w:rsid w:val="00D64FD0"/>
    <w:rsid w:val="00D662E6"/>
    <w:rsid w:val="00D666AC"/>
    <w:rsid w:val="00D66AD5"/>
    <w:rsid w:val="00D66C3C"/>
    <w:rsid w:val="00D70668"/>
    <w:rsid w:val="00D70775"/>
    <w:rsid w:val="00D70F9D"/>
    <w:rsid w:val="00D737A1"/>
    <w:rsid w:val="00D74207"/>
    <w:rsid w:val="00D7565C"/>
    <w:rsid w:val="00D75B7A"/>
    <w:rsid w:val="00D80882"/>
    <w:rsid w:val="00D80D67"/>
    <w:rsid w:val="00D833A8"/>
    <w:rsid w:val="00D83BCD"/>
    <w:rsid w:val="00D83DF5"/>
    <w:rsid w:val="00D842E9"/>
    <w:rsid w:val="00D84348"/>
    <w:rsid w:val="00D848AF"/>
    <w:rsid w:val="00D84A99"/>
    <w:rsid w:val="00D858D5"/>
    <w:rsid w:val="00D860EC"/>
    <w:rsid w:val="00D86D4F"/>
    <w:rsid w:val="00D86F74"/>
    <w:rsid w:val="00D90E94"/>
    <w:rsid w:val="00D91F44"/>
    <w:rsid w:val="00D925FD"/>
    <w:rsid w:val="00D9374A"/>
    <w:rsid w:val="00D93DB7"/>
    <w:rsid w:val="00D949F4"/>
    <w:rsid w:val="00D96277"/>
    <w:rsid w:val="00D9766D"/>
    <w:rsid w:val="00DA0DCD"/>
    <w:rsid w:val="00DA11C9"/>
    <w:rsid w:val="00DA25CC"/>
    <w:rsid w:val="00DA2814"/>
    <w:rsid w:val="00DA3194"/>
    <w:rsid w:val="00DA5D2C"/>
    <w:rsid w:val="00DA621D"/>
    <w:rsid w:val="00DA6402"/>
    <w:rsid w:val="00DA795C"/>
    <w:rsid w:val="00DA7B7D"/>
    <w:rsid w:val="00DB0E72"/>
    <w:rsid w:val="00DB1486"/>
    <w:rsid w:val="00DB410D"/>
    <w:rsid w:val="00DB5ECA"/>
    <w:rsid w:val="00DB60EE"/>
    <w:rsid w:val="00DB677C"/>
    <w:rsid w:val="00DB6798"/>
    <w:rsid w:val="00DB6FDB"/>
    <w:rsid w:val="00DB7C17"/>
    <w:rsid w:val="00DB7D63"/>
    <w:rsid w:val="00DC11FC"/>
    <w:rsid w:val="00DC496D"/>
    <w:rsid w:val="00DC5175"/>
    <w:rsid w:val="00DC7409"/>
    <w:rsid w:val="00DC74CE"/>
    <w:rsid w:val="00DD04E8"/>
    <w:rsid w:val="00DD0E90"/>
    <w:rsid w:val="00DD219A"/>
    <w:rsid w:val="00DD25DB"/>
    <w:rsid w:val="00DD2CFC"/>
    <w:rsid w:val="00DD3155"/>
    <w:rsid w:val="00DD40E1"/>
    <w:rsid w:val="00DD525B"/>
    <w:rsid w:val="00DD58CD"/>
    <w:rsid w:val="00DD5A09"/>
    <w:rsid w:val="00DD684A"/>
    <w:rsid w:val="00DD7CBD"/>
    <w:rsid w:val="00DE000E"/>
    <w:rsid w:val="00DE087F"/>
    <w:rsid w:val="00DE0BB6"/>
    <w:rsid w:val="00DE0ED7"/>
    <w:rsid w:val="00DE0F7F"/>
    <w:rsid w:val="00DE2478"/>
    <w:rsid w:val="00DE2CD7"/>
    <w:rsid w:val="00DE4502"/>
    <w:rsid w:val="00DE4B28"/>
    <w:rsid w:val="00DE62FA"/>
    <w:rsid w:val="00DE6316"/>
    <w:rsid w:val="00DE6632"/>
    <w:rsid w:val="00DE75FA"/>
    <w:rsid w:val="00DE7B00"/>
    <w:rsid w:val="00DF069C"/>
    <w:rsid w:val="00DF161C"/>
    <w:rsid w:val="00DF1985"/>
    <w:rsid w:val="00DF1E44"/>
    <w:rsid w:val="00DF2221"/>
    <w:rsid w:val="00DF227A"/>
    <w:rsid w:val="00DF4688"/>
    <w:rsid w:val="00DF4AAE"/>
    <w:rsid w:val="00DF5A46"/>
    <w:rsid w:val="00DF6003"/>
    <w:rsid w:val="00DF6972"/>
    <w:rsid w:val="00DF6E94"/>
    <w:rsid w:val="00DF72A3"/>
    <w:rsid w:val="00DF7542"/>
    <w:rsid w:val="00E00E85"/>
    <w:rsid w:val="00E01E5C"/>
    <w:rsid w:val="00E02A9A"/>
    <w:rsid w:val="00E0751E"/>
    <w:rsid w:val="00E07A8A"/>
    <w:rsid w:val="00E07F02"/>
    <w:rsid w:val="00E11B77"/>
    <w:rsid w:val="00E13F74"/>
    <w:rsid w:val="00E1428B"/>
    <w:rsid w:val="00E14C87"/>
    <w:rsid w:val="00E15089"/>
    <w:rsid w:val="00E1563D"/>
    <w:rsid w:val="00E1566A"/>
    <w:rsid w:val="00E16997"/>
    <w:rsid w:val="00E175D4"/>
    <w:rsid w:val="00E2088E"/>
    <w:rsid w:val="00E20A81"/>
    <w:rsid w:val="00E20BE6"/>
    <w:rsid w:val="00E21601"/>
    <w:rsid w:val="00E22CA3"/>
    <w:rsid w:val="00E233AF"/>
    <w:rsid w:val="00E239E8"/>
    <w:rsid w:val="00E25D64"/>
    <w:rsid w:val="00E265D8"/>
    <w:rsid w:val="00E26733"/>
    <w:rsid w:val="00E27431"/>
    <w:rsid w:val="00E3056E"/>
    <w:rsid w:val="00E30599"/>
    <w:rsid w:val="00E320BC"/>
    <w:rsid w:val="00E32CA5"/>
    <w:rsid w:val="00E33252"/>
    <w:rsid w:val="00E33C90"/>
    <w:rsid w:val="00E3418A"/>
    <w:rsid w:val="00E35A27"/>
    <w:rsid w:val="00E361B8"/>
    <w:rsid w:val="00E364FC"/>
    <w:rsid w:val="00E36F71"/>
    <w:rsid w:val="00E40C60"/>
    <w:rsid w:val="00E41556"/>
    <w:rsid w:val="00E42589"/>
    <w:rsid w:val="00E42BFC"/>
    <w:rsid w:val="00E42D05"/>
    <w:rsid w:val="00E440F9"/>
    <w:rsid w:val="00E446EE"/>
    <w:rsid w:val="00E44D95"/>
    <w:rsid w:val="00E44DFA"/>
    <w:rsid w:val="00E4673F"/>
    <w:rsid w:val="00E467E8"/>
    <w:rsid w:val="00E46982"/>
    <w:rsid w:val="00E46C2C"/>
    <w:rsid w:val="00E50110"/>
    <w:rsid w:val="00E523DE"/>
    <w:rsid w:val="00E52BDD"/>
    <w:rsid w:val="00E52E93"/>
    <w:rsid w:val="00E53742"/>
    <w:rsid w:val="00E53AD0"/>
    <w:rsid w:val="00E54089"/>
    <w:rsid w:val="00E54CF2"/>
    <w:rsid w:val="00E54D92"/>
    <w:rsid w:val="00E5742F"/>
    <w:rsid w:val="00E574BC"/>
    <w:rsid w:val="00E60D21"/>
    <w:rsid w:val="00E615CF"/>
    <w:rsid w:val="00E6179C"/>
    <w:rsid w:val="00E626B5"/>
    <w:rsid w:val="00E62B9D"/>
    <w:rsid w:val="00E637D1"/>
    <w:rsid w:val="00E64F28"/>
    <w:rsid w:val="00E652DE"/>
    <w:rsid w:val="00E6542C"/>
    <w:rsid w:val="00E6544F"/>
    <w:rsid w:val="00E670A4"/>
    <w:rsid w:val="00E705A1"/>
    <w:rsid w:val="00E705DC"/>
    <w:rsid w:val="00E70667"/>
    <w:rsid w:val="00E70962"/>
    <w:rsid w:val="00E718DB"/>
    <w:rsid w:val="00E726F0"/>
    <w:rsid w:val="00E74905"/>
    <w:rsid w:val="00E7564B"/>
    <w:rsid w:val="00E757B1"/>
    <w:rsid w:val="00E75A0E"/>
    <w:rsid w:val="00E768A9"/>
    <w:rsid w:val="00E76E6A"/>
    <w:rsid w:val="00E80AAF"/>
    <w:rsid w:val="00E80EEE"/>
    <w:rsid w:val="00E83E5B"/>
    <w:rsid w:val="00E83F89"/>
    <w:rsid w:val="00E8532B"/>
    <w:rsid w:val="00E86122"/>
    <w:rsid w:val="00E86796"/>
    <w:rsid w:val="00E874AA"/>
    <w:rsid w:val="00E90743"/>
    <w:rsid w:val="00E90A10"/>
    <w:rsid w:val="00E90C5F"/>
    <w:rsid w:val="00E91AA8"/>
    <w:rsid w:val="00E91C0D"/>
    <w:rsid w:val="00E938A8"/>
    <w:rsid w:val="00E93E31"/>
    <w:rsid w:val="00E940D6"/>
    <w:rsid w:val="00E94875"/>
    <w:rsid w:val="00E95980"/>
    <w:rsid w:val="00E96CE4"/>
    <w:rsid w:val="00E97D0B"/>
    <w:rsid w:val="00EA026F"/>
    <w:rsid w:val="00EA06A3"/>
    <w:rsid w:val="00EA1D26"/>
    <w:rsid w:val="00EA265E"/>
    <w:rsid w:val="00EA45CC"/>
    <w:rsid w:val="00EB098F"/>
    <w:rsid w:val="00EB20DE"/>
    <w:rsid w:val="00EB25AC"/>
    <w:rsid w:val="00EB3B64"/>
    <w:rsid w:val="00EB3FE2"/>
    <w:rsid w:val="00EB4B51"/>
    <w:rsid w:val="00EB661C"/>
    <w:rsid w:val="00EB7D51"/>
    <w:rsid w:val="00EC1036"/>
    <w:rsid w:val="00EC12BC"/>
    <w:rsid w:val="00EC272D"/>
    <w:rsid w:val="00EC2B0C"/>
    <w:rsid w:val="00EC4095"/>
    <w:rsid w:val="00EC46EC"/>
    <w:rsid w:val="00EC63D9"/>
    <w:rsid w:val="00EC6743"/>
    <w:rsid w:val="00EC6EB9"/>
    <w:rsid w:val="00EC6F8B"/>
    <w:rsid w:val="00EC7CCC"/>
    <w:rsid w:val="00EC7D16"/>
    <w:rsid w:val="00EC7F52"/>
    <w:rsid w:val="00ED005A"/>
    <w:rsid w:val="00ED083E"/>
    <w:rsid w:val="00ED127B"/>
    <w:rsid w:val="00ED143D"/>
    <w:rsid w:val="00ED19DA"/>
    <w:rsid w:val="00ED1A26"/>
    <w:rsid w:val="00ED1FB6"/>
    <w:rsid w:val="00ED2D16"/>
    <w:rsid w:val="00ED2E94"/>
    <w:rsid w:val="00ED3760"/>
    <w:rsid w:val="00ED4375"/>
    <w:rsid w:val="00ED587A"/>
    <w:rsid w:val="00ED5D7D"/>
    <w:rsid w:val="00ED65B1"/>
    <w:rsid w:val="00ED6D65"/>
    <w:rsid w:val="00ED701A"/>
    <w:rsid w:val="00ED723A"/>
    <w:rsid w:val="00ED7450"/>
    <w:rsid w:val="00ED7717"/>
    <w:rsid w:val="00ED77DF"/>
    <w:rsid w:val="00EE15D9"/>
    <w:rsid w:val="00EE16D4"/>
    <w:rsid w:val="00EE2360"/>
    <w:rsid w:val="00EE253E"/>
    <w:rsid w:val="00EE2CBF"/>
    <w:rsid w:val="00EE36FF"/>
    <w:rsid w:val="00EE4223"/>
    <w:rsid w:val="00EE45D6"/>
    <w:rsid w:val="00EE54CC"/>
    <w:rsid w:val="00EE5C84"/>
    <w:rsid w:val="00EE623E"/>
    <w:rsid w:val="00EE6CE3"/>
    <w:rsid w:val="00EE6E5D"/>
    <w:rsid w:val="00EE77A0"/>
    <w:rsid w:val="00EE7A86"/>
    <w:rsid w:val="00EE7C81"/>
    <w:rsid w:val="00EF0553"/>
    <w:rsid w:val="00EF2A6D"/>
    <w:rsid w:val="00EF2BF2"/>
    <w:rsid w:val="00EF381C"/>
    <w:rsid w:val="00EF3B90"/>
    <w:rsid w:val="00EF3E0E"/>
    <w:rsid w:val="00EF56B3"/>
    <w:rsid w:val="00EF5C0C"/>
    <w:rsid w:val="00EF5D29"/>
    <w:rsid w:val="00EF5D87"/>
    <w:rsid w:val="00EF5E3B"/>
    <w:rsid w:val="00EF7A5A"/>
    <w:rsid w:val="00F00121"/>
    <w:rsid w:val="00F01A60"/>
    <w:rsid w:val="00F0373C"/>
    <w:rsid w:val="00F04791"/>
    <w:rsid w:val="00F0497A"/>
    <w:rsid w:val="00F04A5B"/>
    <w:rsid w:val="00F04E7F"/>
    <w:rsid w:val="00F07088"/>
    <w:rsid w:val="00F070ED"/>
    <w:rsid w:val="00F07419"/>
    <w:rsid w:val="00F105C2"/>
    <w:rsid w:val="00F11A47"/>
    <w:rsid w:val="00F1531D"/>
    <w:rsid w:val="00F1537A"/>
    <w:rsid w:val="00F158B4"/>
    <w:rsid w:val="00F15EFC"/>
    <w:rsid w:val="00F164D9"/>
    <w:rsid w:val="00F17344"/>
    <w:rsid w:val="00F17642"/>
    <w:rsid w:val="00F178CE"/>
    <w:rsid w:val="00F213C7"/>
    <w:rsid w:val="00F2197B"/>
    <w:rsid w:val="00F241B3"/>
    <w:rsid w:val="00F249A5"/>
    <w:rsid w:val="00F25305"/>
    <w:rsid w:val="00F2725B"/>
    <w:rsid w:val="00F2770D"/>
    <w:rsid w:val="00F30B97"/>
    <w:rsid w:val="00F310C9"/>
    <w:rsid w:val="00F32EE6"/>
    <w:rsid w:val="00F3328B"/>
    <w:rsid w:val="00F34BA0"/>
    <w:rsid w:val="00F34CC9"/>
    <w:rsid w:val="00F36C08"/>
    <w:rsid w:val="00F40AC0"/>
    <w:rsid w:val="00F4129B"/>
    <w:rsid w:val="00F41686"/>
    <w:rsid w:val="00F42908"/>
    <w:rsid w:val="00F43196"/>
    <w:rsid w:val="00F4320A"/>
    <w:rsid w:val="00F43FC4"/>
    <w:rsid w:val="00F441AA"/>
    <w:rsid w:val="00F47032"/>
    <w:rsid w:val="00F47612"/>
    <w:rsid w:val="00F51045"/>
    <w:rsid w:val="00F5174A"/>
    <w:rsid w:val="00F518FC"/>
    <w:rsid w:val="00F52835"/>
    <w:rsid w:val="00F52898"/>
    <w:rsid w:val="00F5350C"/>
    <w:rsid w:val="00F5384E"/>
    <w:rsid w:val="00F53C86"/>
    <w:rsid w:val="00F545E7"/>
    <w:rsid w:val="00F55CF5"/>
    <w:rsid w:val="00F561D3"/>
    <w:rsid w:val="00F56A7D"/>
    <w:rsid w:val="00F56F64"/>
    <w:rsid w:val="00F5754D"/>
    <w:rsid w:val="00F57FD6"/>
    <w:rsid w:val="00F61164"/>
    <w:rsid w:val="00F613D3"/>
    <w:rsid w:val="00F61A67"/>
    <w:rsid w:val="00F62715"/>
    <w:rsid w:val="00F6336A"/>
    <w:rsid w:val="00F64586"/>
    <w:rsid w:val="00F64890"/>
    <w:rsid w:val="00F64A83"/>
    <w:rsid w:val="00F65411"/>
    <w:rsid w:val="00F66245"/>
    <w:rsid w:val="00F66590"/>
    <w:rsid w:val="00F674DB"/>
    <w:rsid w:val="00F67790"/>
    <w:rsid w:val="00F67D1D"/>
    <w:rsid w:val="00F70ED9"/>
    <w:rsid w:val="00F723F5"/>
    <w:rsid w:val="00F733BB"/>
    <w:rsid w:val="00F73D44"/>
    <w:rsid w:val="00F74336"/>
    <w:rsid w:val="00F76288"/>
    <w:rsid w:val="00F76736"/>
    <w:rsid w:val="00F775DF"/>
    <w:rsid w:val="00F776F1"/>
    <w:rsid w:val="00F7794F"/>
    <w:rsid w:val="00F808B2"/>
    <w:rsid w:val="00F80E67"/>
    <w:rsid w:val="00F819D8"/>
    <w:rsid w:val="00F82732"/>
    <w:rsid w:val="00F82E79"/>
    <w:rsid w:val="00F83F4A"/>
    <w:rsid w:val="00F84000"/>
    <w:rsid w:val="00F84DED"/>
    <w:rsid w:val="00F86DA3"/>
    <w:rsid w:val="00F90014"/>
    <w:rsid w:val="00F9035E"/>
    <w:rsid w:val="00F905FB"/>
    <w:rsid w:val="00F90622"/>
    <w:rsid w:val="00F90F7B"/>
    <w:rsid w:val="00F91A5E"/>
    <w:rsid w:val="00F92A11"/>
    <w:rsid w:val="00F93BEF"/>
    <w:rsid w:val="00F93D12"/>
    <w:rsid w:val="00F94132"/>
    <w:rsid w:val="00F94C9D"/>
    <w:rsid w:val="00F97514"/>
    <w:rsid w:val="00F979B5"/>
    <w:rsid w:val="00F97D2E"/>
    <w:rsid w:val="00F97D48"/>
    <w:rsid w:val="00FA019D"/>
    <w:rsid w:val="00FA308F"/>
    <w:rsid w:val="00FA4298"/>
    <w:rsid w:val="00FA470A"/>
    <w:rsid w:val="00FA565C"/>
    <w:rsid w:val="00FA6947"/>
    <w:rsid w:val="00FB17AB"/>
    <w:rsid w:val="00FB188E"/>
    <w:rsid w:val="00FB2890"/>
    <w:rsid w:val="00FB35F0"/>
    <w:rsid w:val="00FB48A7"/>
    <w:rsid w:val="00FB51C2"/>
    <w:rsid w:val="00FB5E22"/>
    <w:rsid w:val="00FB5F83"/>
    <w:rsid w:val="00FB600D"/>
    <w:rsid w:val="00FC04BE"/>
    <w:rsid w:val="00FC0ACD"/>
    <w:rsid w:val="00FC2814"/>
    <w:rsid w:val="00FC344A"/>
    <w:rsid w:val="00FC3A49"/>
    <w:rsid w:val="00FC3EFE"/>
    <w:rsid w:val="00FC557F"/>
    <w:rsid w:val="00FC5B09"/>
    <w:rsid w:val="00FC5EB4"/>
    <w:rsid w:val="00FC6860"/>
    <w:rsid w:val="00FC71D1"/>
    <w:rsid w:val="00FC7409"/>
    <w:rsid w:val="00FC7985"/>
    <w:rsid w:val="00FD0B7C"/>
    <w:rsid w:val="00FD116E"/>
    <w:rsid w:val="00FD7BDB"/>
    <w:rsid w:val="00FD7BE3"/>
    <w:rsid w:val="00FE0038"/>
    <w:rsid w:val="00FE02DF"/>
    <w:rsid w:val="00FE0DB6"/>
    <w:rsid w:val="00FE3620"/>
    <w:rsid w:val="00FE394D"/>
    <w:rsid w:val="00FE40F2"/>
    <w:rsid w:val="00FE46AA"/>
    <w:rsid w:val="00FE46C0"/>
    <w:rsid w:val="00FE4FEF"/>
    <w:rsid w:val="00FE5B9D"/>
    <w:rsid w:val="00FE60D1"/>
    <w:rsid w:val="00FE72E6"/>
    <w:rsid w:val="00FE78B3"/>
    <w:rsid w:val="00FE7C2E"/>
    <w:rsid w:val="00FE7D93"/>
    <w:rsid w:val="00FF0C48"/>
    <w:rsid w:val="00FF1B4C"/>
    <w:rsid w:val="00FF32FF"/>
    <w:rsid w:val="00FF377F"/>
    <w:rsid w:val="00FF5080"/>
    <w:rsid w:val="00FF5905"/>
    <w:rsid w:val="00FF5E2B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AD9E-1D60-4A3A-AAC0-B616248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ейская администрация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6-10T11:31:00Z</cp:lastPrinted>
  <dcterms:created xsi:type="dcterms:W3CDTF">2017-06-10T11:38:00Z</dcterms:created>
  <dcterms:modified xsi:type="dcterms:W3CDTF">2017-06-10T11:38:00Z</dcterms:modified>
</cp:coreProperties>
</file>